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1334" w14:textId="75B4AADB" w:rsidR="0004347F" w:rsidRDefault="005172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4D684" wp14:editId="55C14D7D">
                <wp:simplePos x="0" y="0"/>
                <wp:positionH relativeFrom="column">
                  <wp:posOffset>-266700</wp:posOffset>
                </wp:positionH>
                <wp:positionV relativeFrom="paragraph">
                  <wp:posOffset>2228850</wp:posOffset>
                </wp:positionV>
                <wp:extent cx="5327650" cy="7112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1C9BE" w14:textId="0DDBD130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0/</w:t>
                            </w:r>
                            <w:r w:rsidR="00C52725">
                              <w:rPr>
                                <w:lang w:val="en-US"/>
                              </w:rPr>
                              <w:t>SpringWebDemos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D6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1pt;margin-top:175.5pt;width:419.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" fillcolor="white [3201]" strokeweight=".5pt">
                <v:textbox>
                  <w:txbxContent>
                    <w:p w14:paraId="26F1C9BE" w14:textId="0DDBD130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0/</w:t>
                      </w:r>
                      <w:r w:rsidR="00C52725">
                        <w:rPr>
                          <w:lang w:val="en-US"/>
                        </w:rPr>
                        <w:t>SpringWebDemos/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F47D2" wp14:editId="24D5564A">
                <wp:simplePos x="0" y="0"/>
                <wp:positionH relativeFrom="column">
                  <wp:posOffset>1962150</wp:posOffset>
                </wp:positionH>
                <wp:positionV relativeFrom="paragraph">
                  <wp:posOffset>-279400</wp:posOffset>
                </wp:positionV>
                <wp:extent cx="831850" cy="172085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72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D341A" w14:textId="7FD878FA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atcher 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47D2" id="Text Box 9" o:spid="_x0000_s1027" type="#_x0000_t202" style="position:absolute;margin-left:154.5pt;margin-top:-22pt;width:65.5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" fillcolor="white [3201]" strokecolor="#ed7d31 [3205]" strokeweight="1pt">
                <v:textbox>
                  <w:txbxContent>
                    <w:p w14:paraId="705D341A" w14:textId="7FD878FA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atcher Serv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76F7C" wp14:editId="2F904915">
                <wp:simplePos x="0" y="0"/>
                <wp:positionH relativeFrom="column">
                  <wp:posOffset>2959100</wp:posOffset>
                </wp:positionH>
                <wp:positionV relativeFrom="paragraph">
                  <wp:posOffset>-266700</wp:posOffset>
                </wp:positionV>
                <wp:extent cx="1143000" cy="16256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C2E41" w14:textId="38BFFFB1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</w:t>
                            </w:r>
                          </w:p>
                          <w:p w14:paraId="38C10D55" w14:textId="056CFCC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questMapping</w:t>
                            </w:r>
                            <w:proofErr w:type="spellEnd"/>
                          </w:p>
                          <w:p w14:paraId="412B4307" w14:textId="77777777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6F7C" id="Text Box 2" o:spid="_x0000_s1028" type="#_x0000_t202" style="position:absolute;margin-left:233pt;margin-top:-21pt;width:90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" fillcolor="white [3201]" strokeweight=".5pt">
                <v:textbox>
                  <w:txbxContent>
                    <w:p w14:paraId="6E6C2E41" w14:textId="38BFFFB1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</w:t>
                      </w:r>
                    </w:p>
                    <w:p w14:paraId="38C10D55" w14:textId="056CFCCF" w:rsid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questMapping</w:t>
                      </w:r>
                      <w:proofErr w:type="spellEnd"/>
                    </w:p>
                    <w:p w14:paraId="412B4307" w14:textId="77777777" w:rsidR="00517263" w:rsidRDefault="005172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1FDF5" wp14:editId="2D059A19">
                <wp:simplePos x="0" y="0"/>
                <wp:positionH relativeFrom="column">
                  <wp:posOffset>4114800</wp:posOffset>
                </wp:positionH>
                <wp:positionV relativeFrom="paragraph">
                  <wp:posOffset>-342900</wp:posOffset>
                </wp:positionV>
                <wp:extent cx="1123950" cy="3937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B699A" w14:textId="3A071913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1FDF5" id="Text Box 4" o:spid="_x0000_s1029" type="#_x0000_t202" style="position:absolute;margin-left:324pt;margin-top:-27pt;width:88.5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jgOAIAAIM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" fillcolor="white [3201]" strokeweight=".5pt">
                <v:textbox>
                  <w:txbxContent>
                    <w:p w14:paraId="520B699A" w14:textId="3A071913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EBB9B" wp14:editId="31C7A250">
                <wp:simplePos x="0" y="0"/>
                <wp:positionH relativeFrom="column">
                  <wp:posOffset>1435100</wp:posOffset>
                </wp:positionH>
                <wp:positionV relativeFrom="paragraph">
                  <wp:posOffset>793750</wp:posOffset>
                </wp:positionV>
                <wp:extent cx="1149350" cy="107950"/>
                <wp:effectExtent l="0" t="57150" r="1270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BC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3pt;margin-top:62.5pt;width:90.5pt;height:8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2A12D1" wp14:editId="3605C922">
                <wp:simplePos x="0" y="0"/>
                <wp:positionH relativeFrom="column">
                  <wp:posOffset>-317500</wp:posOffset>
                </wp:positionH>
                <wp:positionV relativeFrom="paragraph">
                  <wp:posOffset>-590550</wp:posOffset>
                </wp:positionV>
                <wp:extent cx="5873750" cy="25019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F8128" w14:textId="7FB1C0B7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noLithi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12D1" id="Text Box 7" o:spid="_x0000_s1030" type="#_x0000_t202" style="position:absolute;margin-left:-25pt;margin-top:-46.5pt;width:462.5pt;height:19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gTOw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" fillcolor="white [3201]" strokeweight=".5pt">
                <v:textbox>
                  <w:txbxContent>
                    <w:p w14:paraId="6BDF8128" w14:textId="7FB1C0B7" w:rsidR="00517263" w:rsidRP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noLithi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2B9C2" wp14:editId="4F12B138">
                <wp:simplePos x="0" y="0"/>
                <wp:positionH relativeFrom="column">
                  <wp:posOffset>1358900</wp:posOffset>
                </wp:positionH>
                <wp:positionV relativeFrom="paragraph">
                  <wp:posOffset>431800</wp:posOffset>
                </wp:positionV>
                <wp:extent cx="1028700" cy="25400"/>
                <wp:effectExtent l="0" t="38100" r="3810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97652" id="Straight Arrow Connector 3" o:spid="_x0000_s1026" type="#_x0000_t32" style="position:absolute;margin-left:107pt;margin-top:34pt;width:81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D6CB2" wp14:editId="53877ABE">
                <wp:simplePos x="0" y="0"/>
                <wp:positionH relativeFrom="column">
                  <wp:posOffset>577850</wp:posOffset>
                </wp:positionH>
                <wp:positionV relativeFrom="paragraph">
                  <wp:posOffset>-19050</wp:posOffset>
                </wp:positionV>
                <wp:extent cx="1143000" cy="1200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2F7B0" w14:textId="53F9D54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</w:t>
                            </w:r>
                          </w:p>
                          <w:p w14:paraId="32791CC7" w14:textId="3B185D90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p</w:t>
                            </w:r>
                            <w:proofErr w:type="spellEnd"/>
                          </w:p>
                          <w:p w14:paraId="30CA24CC" w14:textId="22B5A009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6CB2" id="Text Box 1" o:spid="_x0000_s1031" type="#_x0000_t202" style="position:absolute;margin-left:45.5pt;margin-top:-1.5pt;width:90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qMOAIAAIQEAAAOAAAAZHJzL2Uyb0RvYy54bWysVE1v2zAMvQ/YfxB0X2ynS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" fillcolor="white [3201]" strokeweight=".5pt">
                <v:textbox>
                  <w:txbxContent>
                    <w:p w14:paraId="55D2F7B0" w14:textId="53F9D54F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</w:t>
                      </w:r>
                    </w:p>
                    <w:p w14:paraId="32791CC7" w14:textId="3B185D90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30CA24CC" w14:textId="22B5A009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2E4536">
        <w:t xml:space="preserve">    </w:t>
      </w:r>
    </w:p>
    <w:p w14:paraId="2F0B78F0" w14:textId="662B5FE2" w:rsidR="002E4536" w:rsidRDefault="002E4536"/>
    <w:p w14:paraId="290A52FF" w14:textId="0C1EB7B6" w:rsidR="002E4536" w:rsidRDefault="002E4536"/>
    <w:p w14:paraId="117A8801" w14:textId="24C03B66" w:rsidR="002E4536" w:rsidRDefault="002E4536"/>
    <w:p w14:paraId="7DB371E5" w14:textId="68256715" w:rsidR="002E4536" w:rsidRDefault="002E4536"/>
    <w:p w14:paraId="7DF08B6F" w14:textId="1022165E" w:rsidR="002E4536" w:rsidRDefault="002E4536"/>
    <w:p w14:paraId="06C0BD23" w14:textId="2B24A8E7" w:rsidR="002E4536" w:rsidRDefault="002E4536"/>
    <w:p w14:paraId="387080CF" w14:textId="4F0A4556" w:rsidR="002E4536" w:rsidRDefault="002E4536"/>
    <w:p w14:paraId="5812E0AA" w14:textId="6741AD3A" w:rsidR="002E4536" w:rsidRDefault="002E4536"/>
    <w:p w14:paraId="5D9F713F" w14:textId="48C85C4C" w:rsidR="002E4536" w:rsidRDefault="002E4536"/>
    <w:p w14:paraId="4989A45A" w14:textId="4072FB3E" w:rsidR="002E4536" w:rsidRDefault="002E4536"/>
    <w:p w14:paraId="161D5E9B" w14:textId="0FE622A3" w:rsidR="002E4536" w:rsidRDefault="002E4536">
      <w:r>
        <w:t xml:space="preserve">Spring </w:t>
      </w:r>
    </w:p>
    <w:p w14:paraId="0ACB74ED" w14:textId="663F9200" w:rsidR="002E4536" w:rsidRDefault="002E4536" w:rsidP="002E4536">
      <w:pPr>
        <w:pStyle w:val="ListParagraph"/>
        <w:numPr>
          <w:ilvl w:val="0"/>
          <w:numId w:val="1"/>
        </w:numPr>
      </w:pPr>
      <w:r>
        <w:t xml:space="preserve">Dependency Management </w:t>
      </w:r>
      <w:r w:rsidR="007F7DA0">
        <w:t>–</w:t>
      </w:r>
      <w:r>
        <w:t xml:space="preserve"> </w:t>
      </w:r>
    </w:p>
    <w:p w14:paraId="341C625D" w14:textId="01B2DC58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Spring Configuration for </w:t>
      </w:r>
      <w:proofErr w:type="spellStart"/>
      <w:r>
        <w:t>startup</w:t>
      </w:r>
      <w:proofErr w:type="spellEnd"/>
      <w:r>
        <w:t>—xml</w:t>
      </w:r>
    </w:p>
    <w:p w14:paraId="6FFA2862" w14:textId="232FD92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Web </w:t>
      </w:r>
      <w:proofErr w:type="gramStart"/>
      <w:r>
        <w:t>Container  like</w:t>
      </w:r>
      <w:proofErr w:type="gramEnd"/>
      <w:r>
        <w:t xml:space="preserve"> Tomcat management.</w:t>
      </w:r>
    </w:p>
    <w:p w14:paraId="7DAB9EC9" w14:textId="319FB10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Not Production Ready </w:t>
      </w:r>
    </w:p>
    <w:p w14:paraId="56584B17" w14:textId="1EF319F9" w:rsidR="007F7DA0" w:rsidRDefault="007F7DA0" w:rsidP="007F7DA0">
      <w:pPr>
        <w:pStyle w:val="ListParagraph"/>
        <w:numPr>
          <w:ilvl w:val="1"/>
          <w:numId w:val="1"/>
        </w:numPr>
      </w:pPr>
      <w:r>
        <w:t xml:space="preserve">War file </w:t>
      </w:r>
    </w:p>
    <w:p w14:paraId="6F3837CD" w14:textId="1AB886DD" w:rsidR="000D7DE9" w:rsidRDefault="000D7DE9" w:rsidP="007F7DA0">
      <w:pPr>
        <w:pStyle w:val="ListParagraph"/>
        <w:numPr>
          <w:ilvl w:val="1"/>
          <w:numId w:val="1"/>
        </w:numPr>
      </w:pPr>
      <w:r>
        <w:t>Upload to tomcat webapps</w:t>
      </w:r>
    </w:p>
    <w:p w14:paraId="341A8023" w14:textId="310210AF" w:rsidR="000D7DE9" w:rsidRDefault="000D7DE9" w:rsidP="000D7DE9">
      <w:proofErr w:type="spellStart"/>
      <w:r>
        <w:t>SpringBoot</w:t>
      </w:r>
      <w:proofErr w:type="spellEnd"/>
      <w:r>
        <w:t xml:space="preserve"> – </w:t>
      </w:r>
      <w:proofErr w:type="spellStart"/>
      <w:r>
        <w:t>BootStrapper</w:t>
      </w:r>
      <w:proofErr w:type="spellEnd"/>
      <w:r>
        <w:t xml:space="preserve"> for Spring app</w:t>
      </w:r>
    </w:p>
    <w:p w14:paraId="3CBC3135" w14:textId="77777777" w:rsidR="000D7DE9" w:rsidRDefault="000D7DE9" w:rsidP="000D7DE9">
      <w:pPr>
        <w:pStyle w:val="ListParagraph"/>
      </w:pPr>
    </w:p>
    <w:p w14:paraId="7A0BB57D" w14:textId="2E3E82E8" w:rsidR="002E4536" w:rsidRDefault="002E4536"/>
    <w:p w14:paraId="2F30D9EB" w14:textId="391D4BC9" w:rsidR="002E4536" w:rsidRDefault="009D571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01838B" wp14:editId="5AF7A200">
                <wp:simplePos x="0" y="0"/>
                <wp:positionH relativeFrom="column">
                  <wp:posOffset>4266240</wp:posOffset>
                </wp:positionH>
                <wp:positionV relativeFrom="paragraph">
                  <wp:posOffset>275049</wp:posOffset>
                </wp:positionV>
                <wp:extent cx="928255" cy="314036"/>
                <wp:effectExtent l="0" t="0" r="2476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314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F93C5" w14:textId="77634CF7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1838B" id="Text Box 26" o:spid="_x0000_s1032" type="#_x0000_t202" style="position:absolute;margin-left:335.9pt;margin-top:21.65pt;width:73.1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9COgIAAII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" fillcolor="white [3201]" strokeweight=".5pt">
                <v:textbox>
                  <w:txbxContent>
                    <w:p w14:paraId="0A0F93C5" w14:textId="77634CF7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A3EE2A" wp14:editId="1C8563F0">
                <wp:simplePos x="0" y="0"/>
                <wp:positionH relativeFrom="margin">
                  <wp:posOffset>512323</wp:posOffset>
                </wp:positionH>
                <wp:positionV relativeFrom="paragraph">
                  <wp:posOffset>9160</wp:posOffset>
                </wp:positionV>
                <wp:extent cx="5198056" cy="2371550"/>
                <wp:effectExtent l="0" t="0" r="2222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056" cy="23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B68FE" w14:textId="6786EE01" w:rsid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A 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viceOrientedArchitecture</w:t>
                            </w:r>
                            <w:proofErr w:type="spellEnd"/>
                          </w:p>
                          <w:p w14:paraId="22E8F2B2" w14:textId="4818A76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EE2A" id="Text Box 11" o:spid="_x0000_s1033" type="#_x0000_t202" style="position:absolute;margin-left:40.35pt;margin-top:.7pt;width:409.3pt;height:186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UOwIAAIQEAAAOAAAAZHJzL2Uyb0RvYy54bWysVEtv2zAMvg/YfxB0XxynebRGnCJLkWFA&#10;0BZIh54VWUqEyaImKbGzXz9KebbdadhFJkXqI/mR9P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" fillcolor="white [3201]" strokeweight=".5pt">
                <v:textbox>
                  <w:txbxContent>
                    <w:p w14:paraId="74DB68FE" w14:textId="6786EE01" w:rsid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A -</w:t>
                      </w:r>
                      <w:proofErr w:type="spellStart"/>
                      <w:r>
                        <w:rPr>
                          <w:lang w:val="en-US"/>
                        </w:rPr>
                        <w:t>ServiceOrientedArchitecture</w:t>
                      </w:r>
                      <w:proofErr w:type="spellEnd"/>
                    </w:p>
                    <w:p w14:paraId="22E8F2B2" w14:textId="4818A76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produ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AD7B7" wp14:editId="42E16A35">
                <wp:simplePos x="0" y="0"/>
                <wp:positionH relativeFrom="column">
                  <wp:posOffset>5864225</wp:posOffset>
                </wp:positionH>
                <wp:positionV relativeFrom="paragraph">
                  <wp:posOffset>309880</wp:posOffset>
                </wp:positionV>
                <wp:extent cx="636905" cy="327660"/>
                <wp:effectExtent l="0" t="0" r="10795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C1B3" w14:textId="3D8E5134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D7B7" id="Text Box 27" o:spid="_x0000_s1034" type="#_x0000_t202" style="position:absolute;margin-left:461.75pt;margin-top:24.4pt;width:50.1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mOOgIAAII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" fillcolor="white [3201]" strokeweight=".5pt">
                <v:textbox>
                  <w:txbxContent>
                    <w:p w14:paraId="3959C1B3" w14:textId="3D8E5134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</w:p>
    <w:p w14:paraId="23780D97" w14:textId="3E66DE79" w:rsidR="002E4536" w:rsidRDefault="003B0B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832C8" wp14:editId="6D92FF92">
                <wp:simplePos x="0" y="0"/>
                <wp:positionH relativeFrom="column">
                  <wp:posOffset>940340</wp:posOffset>
                </wp:positionH>
                <wp:positionV relativeFrom="paragraph">
                  <wp:posOffset>1299291</wp:posOffset>
                </wp:positionV>
                <wp:extent cx="836579" cy="283264"/>
                <wp:effectExtent l="0" t="0" r="20955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79" cy="283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E3159" w14:textId="20E9E7C9" w:rsidR="003B0BBE" w:rsidRPr="003B0BBE" w:rsidRDefault="003B0B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832C8" id="Text Box 33" o:spid="_x0000_s1035" type="#_x0000_t202" style="position:absolute;margin-left:74.05pt;margin-top:102.3pt;width:65.85pt;height:2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McOwIAAII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" fillcolor="white [3201]" strokeweight=".5pt">
                <v:textbox>
                  <w:txbxContent>
                    <w:p w14:paraId="703E3159" w14:textId="20E9E7C9" w:rsidR="003B0BBE" w:rsidRPr="003B0BBE" w:rsidRDefault="003B0B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53C4B" wp14:editId="7A719222">
                <wp:simplePos x="0" y="0"/>
                <wp:positionH relativeFrom="column">
                  <wp:posOffset>1902406</wp:posOffset>
                </wp:positionH>
                <wp:positionV relativeFrom="paragraph">
                  <wp:posOffset>541506</wp:posOffset>
                </wp:positionV>
                <wp:extent cx="891986" cy="1069367"/>
                <wp:effectExtent l="0" t="0" r="2286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86" cy="106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F644F" w14:textId="19880916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3C4B" id="Text Box 5" o:spid="_x0000_s1036" type="#_x0000_t202" style="position:absolute;margin-left:149.8pt;margin-top:42.65pt;width:70.25pt;height:8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" fillcolor="white [3201]" strokeweight=".5pt">
                <v:textbox>
                  <w:txbxContent>
                    <w:p w14:paraId="7AEF644F" w14:textId="19880916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74DCE" wp14:editId="76661344">
                <wp:simplePos x="0" y="0"/>
                <wp:positionH relativeFrom="column">
                  <wp:posOffset>603115</wp:posOffset>
                </wp:positionH>
                <wp:positionV relativeFrom="paragraph">
                  <wp:posOffset>780484</wp:posOffset>
                </wp:positionV>
                <wp:extent cx="635540" cy="376136"/>
                <wp:effectExtent l="0" t="0" r="1270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40" cy="37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3A175" w14:textId="2824ACC1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DCE" id="Text Box 6" o:spid="_x0000_s1037" type="#_x0000_t202" style="position:absolute;margin-left:47.5pt;margin-top:61.45pt;width:50.05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" fillcolor="white [3201]" strokeweight=".5pt">
                <v:textbox>
                  <w:txbxContent>
                    <w:p w14:paraId="5793A175" w14:textId="2824ACC1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4A11F" wp14:editId="05B4B138">
                <wp:simplePos x="0" y="0"/>
                <wp:positionH relativeFrom="column">
                  <wp:posOffset>1720174</wp:posOffset>
                </wp:positionH>
                <wp:positionV relativeFrom="paragraph">
                  <wp:posOffset>157912</wp:posOffset>
                </wp:positionV>
                <wp:extent cx="990600" cy="343711"/>
                <wp:effectExtent l="0" t="0" r="1905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C6BFC" w14:textId="29FD15E8" w:rsidR="009D5712" w:rsidRPr="009D5712" w:rsidRDefault="009D57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4A11F" id="Text Box 32" o:spid="_x0000_s1038" type="#_x0000_t202" style="position:absolute;margin-left:135.45pt;margin-top:12.45pt;width:78pt;height:2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" fillcolor="white [3201]" strokeweight=".5pt">
                <v:textbox>
                  <w:txbxContent>
                    <w:p w14:paraId="7AEC6BFC" w14:textId="29FD15E8" w:rsidR="009D5712" w:rsidRPr="009D5712" w:rsidRDefault="009D57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7A920" wp14:editId="7881F9A5">
                <wp:simplePos x="0" y="0"/>
                <wp:positionH relativeFrom="column">
                  <wp:posOffset>2911597</wp:posOffset>
                </wp:positionH>
                <wp:positionV relativeFrom="paragraph">
                  <wp:posOffset>123744</wp:posOffset>
                </wp:positionV>
                <wp:extent cx="1251626" cy="350195"/>
                <wp:effectExtent l="0" t="0" r="2476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626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A4495" w14:textId="15CF4BB3" w:rsidR="00DE5C90" w:rsidRPr="00DE5C90" w:rsidRDefault="00DE5C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A920" id="Text Box 30" o:spid="_x0000_s1039" type="#_x0000_t202" style="position:absolute;margin-left:229.25pt;margin-top:9.75pt;width:98.55pt;height:2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6uOwIAAIQEAAAOAAAAZHJzL2Uyb0RvYy54bWysVE1v2zAMvQ/YfxB0XxynSdY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" fillcolor="white [3201]" strokeweight=".5pt">
                <v:textbox>
                  <w:txbxContent>
                    <w:p w14:paraId="39FA4495" w14:textId="15CF4BB3" w:rsidR="00DE5C90" w:rsidRPr="00DE5C90" w:rsidRDefault="00DE5C9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5AC45" wp14:editId="6D96D924">
                <wp:simplePos x="0" y="0"/>
                <wp:positionH relativeFrom="column">
                  <wp:posOffset>2691319</wp:posOffset>
                </wp:positionH>
                <wp:positionV relativeFrom="paragraph">
                  <wp:posOffset>830741</wp:posOffset>
                </wp:positionV>
                <wp:extent cx="498556" cy="45719"/>
                <wp:effectExtent l="0" t="57150" r="1587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4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1.9pt;margin-top:65.4pt;width:39.2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95BD0" wp14:editId="10DA5D98">
                <wp:simplePos x="0" y="0"/>
                <wp:positionH relativeFrom="column">
                  <wp:posOffset>3547353</wp:posOffset>
                </wp:positionH>
                <wp:positionV relativeFrom="paragraph">
                  <wp:posOffset>449742</wp:posOffset>
                </wp:positionV>
                <wp:extent cx="0" cy="142672"/>
                <wp:effectExtent l="76200" t="38100" r="57150" b="101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245B" id="Straight Arrow Connector 31" o:spid="_x0000_s1026" type="#_x0000_t32" style="position:absolute;margin-left:279.3pt;margin-top:35.4pt;width:0;height:11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EDEB4" wp14:editId="70CE15C6">
                <wp:simplePos x="0" y="0"/>
                <wp:positionH relativeFrom="column">
                  <wp:posOffset>3009089</wp:posOffset>
                </wp:positionH>
                <wp:positionV relativeFrom="paragraph">
                  <wp:posOffset>605385</wp:posOffset>
                </wp:positionV>
                <wp:extent cx="906875" cy="988181"/>
                <wp:effectExtent l="0" t="0" r="2667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875" cy="98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DA5FA" w14:textId="5351898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DEB4" id="Text Box 15" o:spid="_x0000_s1040" type="#_x0000_t202" style="position:absolute;margin-left:236.95pt;margin-top:47.65pt;width:71.4pt;height:7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" fillcolor="white [3201]" strokeweight=".5pt">
                <v:textbox>
                  <w:txbxContent>
                    <w:p w14:paraId="3E9DA5FA" w14:textId="53518985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D32D2" wp14:editId="37E632A4">
                <wp:simplePos x="0" y="0"/>
                <wp:positionH relativeFrom="column">
                  <wp:posOffset>-110837</wp:posOffset>
                </wp:positionH>
                <wp:positionV relativeFrom="paragraph">
                  <wp:posOffset>2980113</wp:posOffset>
                </wp:positionV>
                <wp:extent cx="4401127" cy="1002145"/>
                <wp:effectExtent l="0" t="0" r="1905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27" cy="100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55D7F" w14:textId="1791B735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M – Object Relation Mapping </w:t>
                            </w:r>
                          </w:p>
                          <w:p w14:paraId="4C2E3D07" w14:textId="3F253F8D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bernate</w:t>
                            </w:r>
                          </w:p>
                          <w:p w14:paraId="281883A0" w14:textId="5D22D185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PA -Java Persistence API</w:t>
                            </w:r>
                            <w:r w:rsidR="00580276">
                              <w:rPr>
                                <w:lang w:val="en-US"/>
                              </w:rPr>
                              <w:t xml:space="preserve">    JPA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32D2" id="Text Box 29" o:spid="_x0000_s1041" type="#_x0000_t202" style="position:absolute;margin-left:-8.75pt;margin-top:234.65pt;width:346.55pt;height:7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" fillcolor="white [3201]" strokeweight=".5pt">
                <v:textbox>
                  <w:txbxContent>
                    <w:p w14:paraId="49D55D7F" w14:textId="1791B735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M – Object Relation Mapping </w:t>
                      </w:r>
                    </w:p>
                    <w:p w14:paraId="4C2E3D07" w14:textId="3F253F8D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bernate</w:t>
                      </w:r>
                    </w:p>
                    <w:p w14:paraId="281883A0" w14:textId="5D22D185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PA -Java Persistence API</w:t>
                      </w:r>
                      <w:r w:rsidR="00580276">
                        <w:rPr>
                          <w:lang w:val="en-US"/>
                        </w:rPr>
                        <w:t xml:space="preserve">    JPA Repository</w:t>
                      </w:r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D3620" wp14:editId="1C6BD0B4">
                <wp:simplePos x="0" y="0"/>
                <wp:positionH relativeFrom="column">
                  <wp:posOffset>4932217</wp:posOffset>
                </wp:positionH>
                <wp:positionV relativeFrom="paragraph">
                  <wp:posOffset>126076</wp:posOffset>
                </wp:positionV>
                <wp:extent cx="983673" cy="13855"/>
                <wp:effectExtent l="0" t="76200" r="26035" b="819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673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1C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88.35pt;margin-top:9.95pt;width:77.45pt;height:1.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04044" wp14:editId="5EA6A744">
                <wp:simplePos x="0" y="0"/>
                <wp:positionH relativeFrom="page">
                  <wp:align>right</wp:align>
                </wp:positionH>
                <wp:positionV relativeFrom="paragraph">
                  <wp:posOffset>527685</wp:posOffset>
                </wp:positionV>
                <wp:extent cx="609484" cy="932642"/>
                <wp:effectExtent l="0" t="0" r="1968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84" cy="93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2C7DE" w14:textId="38772DD2" w:rsidR="00C77412" w:rsidRPr="00C7741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DBMS/NO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4044" id="Text Box 17" o:spid="_x0000_s1042" type="#_x0000_t202" style="position:absolute;margin-left:-3.2pt;margin-top:41.55pt;width:48pt;height:73.4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rfPAIAAIM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" fillcolor="white [3201]" strokeweight=".5pt">
                <v:textbox>
                  <w:txbxContent>
                    <w:p w14:paraId="47B2C7DE" w14:textId="38772DD2" w:rsidR="00C77412" w:rsidRPr="00C7741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DBMS/NOSQ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25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C297E" wp14:editId="4EB842C3">
                <wp:simplePos x="0" y="0"/>
                <wp:positionH relativeFrom="column">
                  <wp:posOffset>-133927</wp:posOffset>
                </wp:positionH>
                <wp:positionV relativeFrom="paragraph">
                  <wp:posOffset>2467495</wp:posOffset>
                </wp:positionV>
                <wp:extent cx="3200400" cy="415636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EE43" w14:textId="48F65DD6" w:rsidR="005B25A2" w:rsidRPr="005B25A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main Drive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297E" id="Text Box 25" o:spid="_x0000_s1043" type="#_x0000_t202" style="position:absolute;margin-left:-10.55pt;margin-top:194.3pt;width:252pt;height: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Q0Ow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" fillcolor="white [3201]" strokeweight=".5pt">
                <v:textbox>
                  <w:txbxContent>
                    <w:p w14:paraId="57B7EE43" w14:textId="48F65DD6" w:rsidR="005B25A2" w:rsidRPr="005B25A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main Driven Design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2D0AC" wp14:editId="3ECFE868">
                <wp:simplePos x="0" y="0"/>
                <wp:positionH relativeFrom="column">
                  <wp:posOffset>41564</wp:posOffset>
                </wp:positionH>
                <wp:positionV relativeFrom="paragraph">
                  <wp:posOffset>1539240</wp:posOffset>
                </wp:positionV>
                <wp:extent cx="988060" cy="420255"/>
                <wp:effectExtent l="0" t="0" r="78740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60" cy="420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78B9A" id="Straight Arrow Connector 24" o:spid="_x0000_s1026" type="#_x0000_t32" style="position:absolute;margin-left:3.25pt;margin-top:121.2pt;width:77.8pt;height:3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35DEA" wp14:editId="56C832F7">
                <wp:simplePos x="0" y="0"/>
                <wp:positionH relativeFrom="column">
                  <wp:posOffset>166255</wp:posOffset>
                </wp:positionH>
                <wp:positionV relativeFrom="paragraph">
                  <wp:posOffset>901930</wp:posOffset>
                </wp:positionV>
                <wp:extent cx="789709" cy="1043709"/>
                <wp:effectExtent l="0" t="0" r="67945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1043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DC03A" id="Straight Arrow Connector 23" o:spid="_x0000_s1026" type="#_x0000_t32" style="position:absolute;margin-left:13.1pt;margin-top:71pt;width:62.2pt;height:8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0DF0" wp14:editId="7F5C5721">
                <wp:simplePos x="0" y="0"/>
                <wp:positionH relativeFrom="column">
                  <wp:posOffset>143164</wp:posOffset>
                </wp:positionH>
                <wp:positionV relativeFrom="paragraph">
                  <wp:posOffset>384695</wp:posOffset>
                </wp:positionV>
                <wp:extent cx="886691" cy="1574800"/>
                <wp:effectExtent l="0" t="0" r="8509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157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498D" id="Straight Arrow Connector 22" o:spid="_x0000_s1026" type="#_x0000_t32" style="position:absolute;margin-left:11.25pt;margin-top:30.3pt;width:69.8pt;height:1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E6C3B" wp14:editId="5EDB11A1">
                <wp:simplePos x="0" y="0"/>
                <wp:positionH relativeFrom="column">
                  <wp:posOffset>1006764</wp:posOffset>
                </wp:positionH>
                <wp:positionV relativeFrom="paragraph">
                  <wp:posOffset>1811712</wp:posOffset>
                </wp:positionV>
                <wp:extent cx="3902248" cy="327775"/>
                <wp:effectExtent l="0" t="0" r="2222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248" cy="32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5AC30" w14:textId="65C6AEE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1/bookstore/api/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C3B" id="Text Box 21" o:spid="_x0000_s1044" type="#_x0000_t202" style="position:absolute;margin-left:79.25pt;margin-top:142.65pt;width:307.2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" fillcolor="white [3201]" strokeweight=".5pt">
                <v:textbox>
                  <w:txbxContent>
                    <w:p w14:paraId="7575AC30" w14:textId="65C6AEE5" w:rsidR="00C77412" w:rsidRPr="00C77412" w:rsidRDefault="00C774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1/bookstore/api/books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B8DD2" wp14:editId="46E1FB47">
                <wp:simplePos x="0" y="0"/>
                <wp:positionH relativeFrom="column">
                  <wp:posOffset>3773055</wp:posOffset>
                </wp:positionH>
                <wp:positionV relativeFrom="paragraph">
                  <wp:posOffset>874222</wp:posOffset>
                </wp:positionV>
                <wp:extent cx="771236" cy="60036"/>
                <wp:effectExtent l="0" t="57150" r="29210" b="355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36" cy="60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08726" id="Straight Arrow Connector 19" o:spid="_x0000_s1026" type="#_x0000_t32" style="position:absolute;margin-left:297.1pt;margin-top:68.85pt;width:60.75pt;height:4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2FDEA" wp14:editId="3040C40D">
                <wp:simplePos x="0" y="0"/>
                <wp:positionH relativeFrom="column">
                  <wp:posOffset>4946073</wp:posOffset>
                </wp:positionH>
                <wp:positionV relativeFrom="paragraph">
                  <wp:posOffset>966585</wp:posOffset>
                </wp:positionV>
                <wp:extent cx="1112982" cy="73891"/>
                <wp:effectExtent l="0" t="57150" r="30480" b="215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982" cy="73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6B3FF" id="Straight Arrow Connector 18" o:spid="_x0000_s1026" type="#_x0000_t32" style="position:absolute;margin-left:389.45pt;margin-top:76.1pt;width:87.65pt;height:5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BA41" wp14:editId="47C99FD6">
                <wp:simplePos x="0" y="0"/>
                <wp:positionH relativeFrom="column">
                  <wp:posOffset>4285673</wp:posOffset>
                </wp:positionH>
                <wp:positionV relativeFrom="paragraph">
                  <wp:posOffset>380076</wp:posOffset>
                </wp:positionV>
                <wp:extent cx="840509" cy="1233055"/>
                <wp:effectExtent l="0" t="0" r="1714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0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78E56" w14:textId="74BF1611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ABA41" id="Text Box 16" o:spid="_x0000_s1045" type="#_x0000_t202" style="position:absolute;margin-left:337.45pt;margin-top:29.95pt;width:66.2pt;height:9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eCPQIAAIQ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" fillcolor="white [3201]" strokeweight=".5pt">
                <v:textbox>
                  <w:txbxContent>
                    <w:p w14:paraId="70978E56" w14:textId="74BF1611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13094" wp14:editId="5E1F46BA">
                <wp:simplePos x="0" y="0"/>
                <wp:positionH relativeFrom="column">
                  <wp:posOffset>-554182</wp:posOffset>
                </wp:positionH>
                <wp:positionV relativeFrom="paragraph">
                  <wp:posOffset>1243676</wp:posOffset>
                </wp:positionV>
                <wp:extent cx="826655" cy="341746"/>
                <wp:effectExtent l="0" t="0" r="1206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55" cy="341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06BA1" w14:textId="226CEEF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3094" id="Text Box 14" o:spid="_x0000_s1046" type="#_x0000_t202" style="position:absolute;margin-left:-43.65pt;margin-top:97.95pt;width:65.1pt;height:2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" fillcolor="white [3201]" strokeweight=".5pt">
                <v:textbox>
                  <w:txbxContent>
                    <w:p w14:paraId="00906BA1" w14:textId="226CEEF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gular</w:t>
                      </w:r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92EFB" wp14:editId="6CA40FD7">
                <wp:simplePos x="0" y="0"/>
                <wp:positionH relativeFrom="column">
                  <wp:posOffset>-549564</wp:posOffset>
                </wp:positionH>
                <wp:positionV relativeFrom="paragraph">
                  <wp:posOffset>740295</wp:posOffset>
                </wp:positionV>
                <wp:extent cx="771237" cy="318654"/>
                <wp:effectExtent l="0" t="0" r="1016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37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EB52A" w14:textId="33883F4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2EFB" id="Text Box 13" o:spid="_x0000_s1047" type="#_x0000_t202" style="position:absolute;margin-left:-43.25pt;margin-top:58.3pt;width:60.7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OMOw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" fillcolor="white [3201]" strokeweight=".5pt">
                <v:textbox>
                  <w:txbxContent>
                    <w:p w14:paraId="448EB52A" w14:textId="33883F4C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E1270" wp14:editId="4F591A37">
                <wp:simplePos x="0" y="0"/>
                <wp:positionH relativeFrom="column">
                  <wp:posOffset>-521855</wp:posOffset>
                </wp:positionH>
                <wp:positionV relativeFrom="paragraph">
                  <wp:posOffset>209204</wp:posOffset>
                </wp:positionV>
                <wp:extent cx="711200" cy="360218"/>
                <wp:effectExtent l="0" t="0" r="1270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77AC4" w14:textId="4BE90E1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1270" id="Text Box 12" o:spid="_x0000_s1048" type="#_x0000_t202" style="position:absolute;margin-left:-41.1pt;margin-top:16.45pt;width:56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" fillcolor="white [3201]" strokeweight=".5pt">
                <v:textbox>
                  <w:txbxContent>
                    <w:p w14:paraId="1E877AC4" w14:textId="4BE90E1C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715D37">
        <w:t xml:space="preserve">                  </w:t>
      </w:r>
    </w:p>
    <w:p w14:paraId="0B719EF4" w14:textId="20EBA5B3" w:rsidR="00715D37" w:rsidRDefault="00715D37"/>
    <w:p w14:paraId="0B407A34" w14:textId="439CDCE1" w:rsidR="00715D37" w:rsidRDefault="00715D37"/>
    <w:p w14:paraId="73D28238" w14:textId="6DDAA06B" w:rsidR="00715D37" w:rsidRDefault="00715D37"/>
    <w:p w14:paraId="77490F4C" w14:textId="48DCBC23" w:rsidR="00715D37" w:rsidRDefault="00715D37"/>
    <w:p w14:paraId="572A6959" w14:textId="111864FC" w:rsidR="00715D37" w:rsidRDefault="00715D37"/>
    <w:p w14:paraId="6FE6CF5E" w14:textId="04AE2F5B" w:rsidR="00715D37" w:rsidRDefault="00715D37"/>
    <w:p w14:paraId="295B603F" w14:textId="31880E7B" w:rsidR="00715D37" w:rsidRDefault="00715D37"/>
    <w:p w14:paraId="4BA043FF" w14:textId="5E5D7A22" w:rsidR="00715D37" w:rsidRDefault="00715D37"/>
    <w:p w14:paraId="432344CA" w14:textId="3B12DC70" w:rsidR="00715D37" w:rsidRDefault="00715D37"/>
    <w:p w14:paraId="5D9F9378" w14:textId="4DE95A2E" w:rsidR="00715D37" w:rsidRDefault="00715D37"/>
    <w:p w14:paraId="0C356CA8" w14:textId="7896299E" w:rsidR="00715D37" w:rsidRDefault="00715D37"/>
    <w:p w14:paraId="33C78244" w14:textId="3E53F714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63A83EC" wp14:editId="608959BD">
                <wp:simplePos x="0" y="0"/>
                <wp:positionH relativeFrom="column">
                  <wp:posOffset>342900</wp:posOffset>
                </wp:positionH>
                <wp:positionV relativeFrom="paragraph">
                  <wp:posOffset>241300</wp:posOffset>
                </wp:positionV>
                <wp:extent cx="2165350" cy="2082800"/>
                <wp:effectExtent l="0" t="0" r="254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48C68" w14:textId="77777777" w:rsidR="00CB16FD" w:rsidRDefault="00CB1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83EC" id="Text Box 47" o:spid="_x0000_s1049" type="#_x0000_t202" style="position:absolute;margin-left:27pt;margin-top:19pt;width:170.5pt;height:16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" fillcolor="white [3201]" strokeweight=".5pt">
                <v:textbox>
                  <w:txbxContent>
                    <w:p w14:paraId="36E48C68" w14:textId="77777777" w:rsidR="00CB16FD" w:rsidRDefault="00CB16FD"/>
                  </w:txbxContent>
                </v:textbox>
              </v:shape>
            </w:pict>
          </mc:Fallback>
        </mc:AlternateContent>
      </w:r>
      <w:r>
        <w:t>ACID -- Transaction</w:t>
      </w:r>
    </w:p>
    <w:p w14:paraId="4FB50D7E" w14:textId="7A6CDBD8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AF996" wp14:editId="4FDF8E56">
                <wp:simplePos x="0" y="0"/>
                <wp:positionH relativeFrom="column">
                  <wp:posOffset>1625600</wp:posOffset>
                </wp:positionH>
                <wp:positionV relativeFrom="paragraph">
                  <wp:posOffset>285750</wp:posOffset>
                </wp:positionV>
                <wp:extent cx="996950" cy="12700"/>
                <wp:effectExtent l="0" t="76200" r="12700" b="825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80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28pt;margin-top:22.5pt;width:78.5pt;height: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7927D9" wp14:editId="7D449A20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768350" cy="628650"/>
                <wp:effectExtent l="0" t="0" r="127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67BAD" w14:textId="333062B7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927D9" id="Text Box 44" o:spid="_x0000_s1050" type="#_x0000_t202" style="position:absolute;margin-left:207pt;margin-top:10.5pt;width:60.5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AtOAIAAIMEAAAOAAAAZHJzL2Uyb0RvYy54bWysVE1v2zAMvQ/YfxB0X5xkaZo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" fillcolor="white [3201]" strokeweight=".5pt">
                <v:textbox>
                  <w:txbxContent>
                    <w:p w14:paraId="07B67BAD" w14:textId="333062B7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A136D" wp14:editId="6C99A98C">
                <wp:simplePos x="0" y="0"/>
                <wp:positionH relativeFrom="column">
                  <wp:posOffset>812800</wp:posOffset>
                </wp:positionH>
                <wp:positionV relativeFrom="paragraph">
                  <wp:posOffset>165100</wp:posOffset>
                </wp:positionV>
                <wp:extent cx="1282700" cy="698500"/>
                <wp:effectExtent l="0" t="0" r="1270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4402E" w14:textId="723E28A5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Service</w:t>
                            </w:r>
                            <w:proofErr w:type="spellEnd"/>
                          </w:p>
                          <w:p w14:paraId="55AA3208" w14:textId="3FB06D67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5F0029" w14:textId="310A2D14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136D" id="Text Box 43" o:spid="_x0000_s1051" type="#_x0000_t202" style="position:absolute;margin-left:64pt;margin-top:13pt;width:101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" fillcolor="white [3201]" strokeweight=".5pt">
                <v:textbox>
                  <w:txbxContent>
                    <w:p w14:paraId="6E94402E" w14:textId="723E28A5" w:rsidR="00CB16FD" w:rsidRDefault="00CB16F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Service</w:t>
                      </w:r>
                      <w:proofErr w:type="spellEnd"/>
                    </w:p>
                    <w:p w14:paraId="55AA3208" w14:textId="3FB06D67" w:rsidR="00CB16FD" w:rsidRDefault="00CB16FD">
                      <w:pPr>
                        <w:rPr>
                          <w:lang w:val="en-US"/>
                        </w:rPr>
                      </w:pPr>
                    </w:p>
                    <w:p w14:paraId="1D5F0029" w14:textId="310A2D14" w:rsidR="00CB16FD" w:rsidRPr="00CB16FD" w:rsidRDefault="00CB16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3DE30" w14:textId="7AFFA37D" w:rsidR="00715D37" w:rsidRDefault="00715D37"/>
    <w:p w14:paraId="3C2FDA43" w14:textId="61EDF714" w:rsidR="00715D37" w:rsidRDefault="005973E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CA053" wp14:editId="60F7B42F">
                <wp:simplePos x="0" y="0"/>
                <wp:positionH relativeFrom="column">
                  <wp:posOffset>1212850</wp:posOffset>
                </wp:positionH>
                <wp:positionV relativeFrom="paragraph">
                  <wp:posOffset>191135</wp:posOffset>
                </wp:positionV>
                <wp:extent cx="19050" cy="361950"/>
                <wp:effectExtent l="5715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891A0" id="Straight Arrow Connector 50" o:spid="_x0000_s1026" type="#_x0000_t32" style="position:absolute;margin-left:95.5pt;margin-top:15.05pt;width:1.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B16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72C394" wp14:editId="0003B1C2">
                <wp:simplePos x="0" y="0"/>
                <wp:positionH relativeFrom="column">
                  <wp:posOffset>2089150</wp:posOffset>
                </wp:positionH>
                <wp:positionV relativeFrom="paragraph">
                  <wp:posOffset>26035</wp:posOffset>
                </wp:positionV>
                <wp:extent cx="577850" cy="698500"/>
                <wp:effectExtent l="0" t="38100" r="5080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EC4A9" id="Straight Arrow Connector 48" o:spid="_x0000_s1026" type="#_x0000_t32" style="position:absolute;margin-left:164.5pt;margin-top:2.05pt;width:45.5pt;height:5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CbxAEAANkDAAAOAAAAZHJzL2Uyb0RvYy54bWysU01v1DAQvSPxHyzf2WQr9YN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25C446C" w14:textId="0603A79A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41714C" wp14:editId="3FED99D8">
                <wp:simplePos x="0" y="0"/>
                <wp:positionH relativeFrom="column">
                  <wp:posOffset>831850</wp:posOffset>
                </wp:positionH>
                <wp:positionV relativeFrom="paragraph">
                  <wp:posOffset>159385</wp:posOffset>
                </wp:positionV>
                <wp:extent cx="1352550" cy="609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424AB" w14:textId="58C93826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714C" id="Text Box 46" o:spid="_x0000_s1052" type="#_x0000_t202" style="position:absolute;margin-left:65.5pt;margin-top:12.55pt;width:106.5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y4OQIAAIQEAAAOAAAAZHJzL2Uyb0RvYy54bWysVE1v2zAMvQ/YfxB0X+ykSbY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" fillcolor="white [3201]" strokeweight=".5pt">
                <v:textbox>
                  <w:txbxContent>
                    <w:p w14:paraId="4F6424AB" w14:textId="58C93826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</w:p>
    <w:p w14:paraId="049DC15C" w14:textId="5137BA43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F16C36" wp14:editId="4D5E4C93">
                <wp:simplePos x="0" y="0"/>
                <wp:positionH relativeFrom="column">
                  <wp:posOffset>4476750</wp:posOffset>
                </wp:positionH>
                <wp:positionV relativeFrom="paragraph">
                  <wp:posOffset>273685</wp:posOffset>
                </wp:positionV>
                <wp:extent cx="869950" cy="120650"/>
                <wp:effectExtent l="0" t="57150" r="6350" b="317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06FE6" id="Straight Arrow Connector 57" o:spid="_x0000_s1026" type="#_x0000_t32" style="position:absolute;margin-left:352.5pt;margin-top:21.55pt;width:68.5pt;height:9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9F5DE" wp14:editId="6953DFF3">
                <wp:simplePos x="0" y="0"/>
                <wp:positionH relativeFrom="column">
                  <wp:posOffset>5245100</wp:posOffset>
                </wp:positionH>
                <wp:positionV relativeFrom="paragraph">
                  <wp:posOffset>95885</wp:posOffset>
                </wp:positionV>
                <wp:extent cx="768350" cy="514350"/>
                <wp:effectExtent l="0" t="0" r="1270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C425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9F5DE" id="Text Box 56" o:spid="_x0000_s1053" type="#_x0000_t202" style="position:absolute;margin-left:413pt;margin-top:7.55pt;width:60.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TQOA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" fillcolor="white [3201]" strokeweight=".5pt">
                <v:textbox>
                  <w:txbxContent>
                    <w:p w14:paraId="07FDC425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29AD4" wp14:editId="1CA1F2A2">
                <wp:simplePos x="0" y="0"/>
                <wp:positionH relativeFrom="column">
                  <wp:posOffset>3606800</wp:posOffset>
                </wp:positionH>
                <wp:positionV relativeFrom="paragraph">
                  <wp:posOffset>70485</wp:posOffset>
                </wp:positionV>
                <wp:extent cx="1149350" cy="711200"/>
                <wp:effectExtent l="0" t="0" r="1270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F277F" w14:textId="68A07599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29AD4" id="Text Box 54" o:spid="_x0000_s1054" type="#_x0000_t202" style="position:absolute;margin-left:284pt;margin-top:5.55pt;width:90.5pt;height:5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" fillcolor="white [3201]" strokeweight=".5pt">
                <v:textbox>
                  <w:txbxContent>
                    <w:p w14:paraId="73AF277F" w14:textId="68A07599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 8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042B207" wp14:editId="59FAA38F">
                <wp:simplePos x="0" y="0"/>
                <wp:positionH relativeFrom="column">
                  <wp:posOffset>3396890</wp:posOffset>
                </wp:positionH>
                <wp:positionV relativeFrom="paragraph">
                  <wp:posOffset>165325</wp:posOffset>
                </wp:positionV>
                <wp:extent cx="360" cy="36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9E0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266.75pt;margin-top:12.3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OdSpUDHAQAAaAQAABAAAAAAAAAAAAAAAAAA0gMA&#10;AGRycy9pbmsvaW5rMS54bWxQSwECLQAUAAYACAAAACEAPKYBeeIAAAAJAQAADwAAAAAAAAAAAAAA&#10;AADH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="005973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16342" wp14:editId="26DCDB73">
                <wp:simplePos x="0" y="0"/>
                <wp:positionH relativeFrom="column">
                  <wp:posOffset>-419100</wp:posOffset>
                </wp:positionH>
                <wp:positionV relativeFrom="paragraph">
                  <wp:posOffset>89535</wp:posOffset>
                </wp:positionV>
                <wp:extent cx="1193800" cy="495300"/>
                <wp:effectExtent l="0" t="38100" r="6350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2BD84" id="Straight Arrow Connector 49" o:spid="_x0000_s1026" type="#_x0000_t32" style="position:absolute;margin-left:-33pt;margin-top:7.05pt;width:94pt;height:3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78A6DD30" w14:textId="1B3C2F24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14608" wp14:editId="2E87BE5C">
                <wp:simplePos x="0" y="0"/>
                <wp:positionH relativeFrom="column">
                  <wp:posOffset>4705350</wp:posOffset>
                </wp:positionH>
                <wp:positionV relativeFrom="paragraph">
                  <wp:posOffset>959485</wp:posOffset>
                </wp:positionV>
                <wp:extent cx="996950" cy="31750"/>
                <wp:effectExtent l="0" t="76200" r="3175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7F94" id="Straight Arrow Connector 59" o:spid="_x0000_s1026" type="#_x0000_t32" style="position:absolute;margin-left:370.5pt;margin-top:75.55pt;width:78.5pt;height:2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DEE22" wp14:editId="799E513B">
                <wp:simplePos x="0" y="0"/>
                <wp:positionH relativeFrom="column">
                  <wp:posOffset>5295900</wp:posOffset>
                </wp:positionH>
                <wp:positionV relativeFrom="paragraph">
                  <wp:posOffset>800735</wp:posOffset>
                </wp:positionV>
                <wp:extent cx="939800" cy="501650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935B6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EE22" id="Text Box 58" o:spid="_x0000_s1055" type="#_x0000_t202" style="position:absolute;margin-left:417pt;margin-top:63.05pt;width:74pt;height:3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5hOgIAAIM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" fillcolor="white [3201]" strokeweight=".5pt">
                <v:textbox>
                  <w:txbxContent>
                    <w:p w14:paraId="050935B6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0703B" wp14:editId="6AC7227C">
                <wp:simplePos x="0" y="0"/>
                <wp:positionH relativeFrom="column">
                  <wp:posOffset>3575050</wp:posOffset>
                </wp:positionH>
                <wp:positionV relativeFrom="paragraph">
                  <wp:posOffset>724535</wp:posOffset>
                </wp:positionV>
                <wp:extent cx="1339850" cy="723900"/>
                <wp:effectExtent l="0" t="0" r="1270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2C023" w14:textId="25DBBBEC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 8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0703B" id="Text Box 55" o:spid="_x0000_s1056" type="#_x0000_t202" style="position:absolute;margin-left:281.5pt;margin-top:57.05pt;width:105.5pt;height:5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1LOAIAAIQ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" fillcolor="white [3201]" strokeweight=".5pt">
                <v:textbox>
                  <w:txbxContent>
                    <w:p w14:paraId="5752C023" w14:textId="25DBBBEC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 8091</w:t>
                      </w:r>
                    </w:p>
                  </w:txbxContent>
                </v:textbox>
              </v:shape>
            </w:pict>
          </mc:Fallback>
        </mc:AlternateContent>
      </w:r>
      <w:r w:rsidR="00501719">
        <w:t xml:space="preserve">   </w:t>
      </w:r>
    </w:p>
    <w:p w14:paraId="6EE92688" w14:textId="5BD5E7A9" w:rsidR="00501719" w:rsidRDefault="00501719"/>
    <w:p w14:paraId="38251756" w14:textId="01FD0906" w:rsidR="00501719" w:rsidRDefault="00501719"/>
    <w:p w14:paraId="634FE94B" w14:textId="0BB5D258" w:rsidR="00501719" w:rsidRDefault="00501719"/>
    <w:p w14:paraId="59533A42" w14:textId="68EEC9F8" w:rsidR="00501719" w:rsidRDefault="00501719"/>
    <w:p w14:paraId="2BC720B0" w14:textId="113DC181" w:rsidR="00501719" w:rsidRDefault="00501719"/>
    <w:p w14:paraId="093522DF" w14:textId="03959E6D" w:rsidR="00501719" w:rsidRDefault="0064200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B767E" wp14:editId="47599D55">
                <wp:simplePos x="0" y="0"/>
                <wp:positionH relativeFrom="column">
                  <wp:posOffset>3543300</wp:posOffset>
                </wp:positionH>
                <wp:positionV relativeFrom="paragraph">
                  <wp:posOffset>255270</wp:posOffset>
                </wp:positionV>
                <wp:extent cx="984250" cy="774700"/>
                <wp:effectExtent l="0" t="0" r="8255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89510" id="Straight Arrow Connector 78" o:spid="_x0000_s1026" type="#_x0000_t32" style="position:absolute;margin-left:279pt;margin-top:20.1pt;width:77.5pt;height:6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84D18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DE35E51" wp14:editId="0817BCF9">
                <wp:simplePos x="0" y="0"/>
                <wp:positionH relativeFrom="column">
                  <wp:posOffset>4203700</wp:posOffset>
                </wp:positionH>
                <wp:positionV relativeFrom="paragraph">
                  <wp:posOffset>33020</wp:posOffset>
                </wp:positionV>
                <wp:extent cx="2152650" cy="21907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42A7" w14:textId="440EC7CF" w:rsidR="00C84D18" w:rsidRPr="00C84D18" w:rsidRDefault="00C84D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5E51" id="Text Box 77" o:spid="_x0000_s1057" type="#_x0000_t202" style="position:absolute;margin-left:331pt;margin-top:2.6pt;width:169.5pt;height:17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" fillcolor="white [3201]" strokeweight=".5pt">
                <v:textbox>
                  <w:txbxContent>
                    <w:p w14:paraId="170F42A7" w14:textId="440EC7CF" w:rsidR="00C84D18" w:rsidRPr="00C84D18" w:rsidRDefault="00C84D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A6F5C" wp14:editId="7BA7284D">
                <wp:simplePos x="0" y="0"/>
                <wp:positionH relativeFrom="column">
                  <wp:posOffset>4356100</wp:posOffset>
                </wp:positionH>
                <wp:positionV relativeFrom="paragraph">
                  <wp:posOffset>267970</wp:posOffset>
                </wp:positionV>
                <wp:extent cx="1670050" cy="254000"/>
                <wp:effectExtent l="0" t="0" r="2540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994F" w14:textId="752D78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fore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6F5C" id="Text Box 65" o:spid="_x0000_s1058" type="#_x0000_t202" style="position:absolute;margin-left:343pt;margin-top:21.1pt;width:131.5pt;height:2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Y3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" fillcolor="white [3201]" strokeweight=".5pt">
                <v:textbox>
                  <w:txbxContent>
                    <w:p w14:paraId="3F22994F" w14:textId="752D780F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fore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719">
        <w:t xml:space="preserve">NOSQL – </w:t>
      </w:r>
      <w:proofErr w:type="spellStart"/>
      <w:r w:rsidR="00501719">
        <w:t>MOngoDB</w:t>
      </w:r>
      <w:proofErr w:type="spellEnd"/>
    </w:p>
    <w:p w14:paraId="11B3E2A3" w14:textId="4EE9A5CF" w:rsidR="00501719" w:rsidRDefault="002B021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BCF50" wp14:editId="45ED71D9">
                <wp:simplePos x="0" y="0"/>
                <wp:positionH relativeFrom="column">
                  <wp:posOffset>5245100</wp:posOffset>
                </wp:positionH>
                <wp:positionV relativeFrom="paragraph">
                  <wp:posOffset>116205</wp:posOffset>
                </wp:positionV>
                <wp:extent cx="234950" cy="317500"/>
                <wp:effectExtent l="38100" t="0" r="3175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B9930" id="Straight Arrow Connector 67" o:spid="_x0000_s1026" type="#_x0000_t32" style="position:absolute;margin-left:413pt;margin-top:9.15pt;width:18.5pt;height: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01719">
        <w:t>No Structure</w:t>
      </w:r>
    </w:p>
    <w:p w14:paraId="29B3345D" w14:textId="677062C8" w:rsidR="00501719" w:rsidRDefault="00C84D1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534B0" wp14:editId="258BB279">
                <wp:simplePos x="0" y="0"/>
                <wp:positionH relativeFrom="column">
                  <wp:posOffset>2889250</wp:posOffset>
                </wp:positionH>
                <wp:positionV relativeFrom="paragraph">
                  <wp:posOffset>287655</wp:posOffset>
                </wp:positionV>
                <wp:extent cx="819150" cy="374650"/>
                <wp:effectExtent l="0" t="0" r="19050" b="254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DF773" w14:textId="4920FF88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34B0" id="Text Box 70" o:spid="_x0000_s1059" type="#_x0000_t202" style="position:absolute;margin-left:227.5pt;margin-top:22.65pt;width:64.5pt;height:2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" fillcolor="white [3201]" strokeweight=".5pt">
                <v:textbox>
                  <w:txbxContent>
                    <w:p w14:paraId="553DF773" w14:textId="4920FF88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C3675" wp14:editId="7C32D3BA">
                <wp:simplePos x="0" y="0"/>
                <wp:positionH relativeFrom="column">
                  <wp:posOffset>4521200</wp:posOffset>
                </wp:positionH>
                <wp:positionV relativeFrom="paragraph">
                  <wp:posOffset>306705</wp:posOffset>
                </wp:positionV>
                <wp:extent cx="1143000" cy="3619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FC9F8" w14:textId="135DD1A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3675" id="Text Box 63" o:spid="_x0000_s1060" type="#_x0000_t202" style="position:absolute;margin-left:356pt;margin-top:24.15pt;width:90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nvOQIAAIQEAAAOAAAAZHJzL2Uyb0RvYy54bWysVE1v2zAMvQ/YfxB0X2wnabY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" fillcolor="white [3201]" strokeweight=".5pt">
                <v:textbox>
                  <w:txbxContent>
                    <w:p w14:paraId="4BFFC9F8" w14:textId="135DD1A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B5DBD" wp14:editId="0588C7FC">
                <wp:simplePos x="0" y="0"/>
                <wp:positionH relativeFrom="column">
                  <wp:posOffset>1511300</wp:posOffset>
                </wp:positionH>
                <wp:positionV relativeFrom="paragraph">
                  <wp:posOffset>1640205</wp:posOffset>
                </wp:positionV>
                <wp:extent cx="996950" cy="1174750"/>
                <wp:effectExtent l="0" t="0" r="12700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49AA" w14:textId="78E676E2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5DBD" id="Text Box 71" o:spid="_x0000_s1061" type="#_x0000_t202" style="position:absolute;margin-left:119pt;margin-top:129.15pt;width:78.5pt;height:9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" fillcolor="white [3201]" strokeweight=".5pt">
                <v:textbox>
                  <w:txbxContent>
                    <w:p w14:paraId="3F2D49AA" w14:textId="78E676E2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pect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82C7F" wp14:editId="1F5658A3">
                <wp:simplePos x="0" y="0"/>
                <wp:positionH relativeFrom="column">
                  <wp:posOffset>1276350</wp:posOffset>
                </wp:positionH>
                <wp:positionV relativeFrom="paragraph">
                  <wp:posOffset>1246505</wp:posOffset>
                </wp:positionV>
                <wp:extent cx="1371600" cy="228600"/>
                <wp:effectExtent l="0" t="57150" r="190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FA9D" id="Straight Arrow Connector 62" o:spid="_x0000_s1026" type="#_x0000_t32" style="position:absolute;margin-left:100.5pt;margin-top:98.15pt;width:108pt;height:1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74DF2" wp14:editId="624D9C41">
                <wp:simplePos x="0" y="0"/>
                <wp:positionH relativeFrom="column">
                  <wp:posOffset>2628900</wp:posOffset>
                </wp:positionH>
                <wp:positionV relativeFrom="paragraph">
                  <wp:posOffset>890905</wp:posOffset>
                </wp:positionV>
                <wp:extent cx="977900" cy="1136650"/>
                <wp:effectExtent l="0" t="0" r="1270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4BB31" w14:textId="064E0BA7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  <w:p w14:paraId="7B21C7FA" w14:textId="067A78F2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37E911D" w14:textId="4946A60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74DF2" id="Text Box 60" o:spid="_x0000_s1062" type="#_x0000_t202" style="position:absolute;margin-left:207pt;margin-top:70.15pt;width:77pt;height:8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RtOwIAAIQEAAAOAAAAZHJzL2Uyb0RvYy54bWysVN9vGjEMfp+0/yHK+zgOKC0njopRMU1C&#10;bSU69TnkEoiWi7MkcMf++jnhZ9s9TXvJ2b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" fillcolor="white [3201]" strokeweight=".5pt">
                <v:textbox>
                  <w:txbxContent>
                    <w:p w14:paraId="1D44BB31" w14:textId="064E0BA7" w:rsid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  <w:p w14:paraId="7B21C7FA" w14:textId="067A78F2" w:rsid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37E911D" w14:textId="4946A60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9B383" wp14:editId="7C4C6E4A">
                <wp:simplePos x="0" y="0"/>
                <wp:positionH relativeFrom="column">
                  <wp:posOffset>5073650</wp:posOffset>
                </wp:positionH>
                <wp:positionV relativeFrom="paragraph">
                  <wp:posOffset>649605</wp:posOffset>
                </wp:positionV>
                <wp:extent cx="488950" cy="508000"/>
                <wp:effectExtent l="38100" t="38100" r="25400" b="25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16D29" id="Straight Arrow Connector 68" o:spid="_x0000_s1026" type="#_x0000_t32" style="position:absolute;margin-left:399.5pt;margin-top:51.15pt;width:38.5pt;height:40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0339E" wp14:editId="415A0914">
                <wp:simplePos x="0" y="0"/>
                <wp:positionH relativeFrom="column">
                  <wp:posOffset>4286250</wp:posOffset>
                </wp:positionH>
                <wp:positionV relativeFrom="paragraph">
                  <wp:posOffset>1043305</wp:posOffset>
                </wp:positionV>
                <wp:extent cx="1943100" cy="24765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9C4FE" w14:textId="1B0EBB59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fter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0339E" id="Text Box 66" o:spid="_x0000_s1063" type="#_x0000_t202" style="position:absolute;margin-left:337.5pt;margin-top:82.15pt;width:153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cxOQIAAIQ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" fillcolor="white [3201]" strokeweight=".5pt">
                <v:textbox>
                  <w:txbxContent>
                    <w:p w14:paraId="5419C4FE" w14:textId="1B0EBB59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fter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9C626" wp14:editId="7B71C7C9">
                <wp:simplePos x="0" y="0"/>
                <wp:positionH relativeFrom="column">
                  <wp:posOffset>114300</wp:posOffset>
                </wp:positionH>
                <wp:positionV relativeFrom="paragraph">
                  <wp:posOffset>1271905</wp:posOffset>
                </wp:positionV>
                <wp:extent cx="1200150" cy="717550"/>
                <wp:effectExtent l="0" t="0" r="1905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7DAA1" w14:textId="6A6E06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C626" id="Text Box 61" o:spid="_x0000_s1064" type="#_x0000_t202" style="position:absolute;margin-left:9pt;margin-top:100.15pt;width:94.5pt;height:5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" fillcolor="white [3201]" strokeweight=".5pt">
                <v:textbox>
                  <w:txbxContent>
                    <w:p w14:paraId="1C47DAA1" w14:textId="6A6E060F" w:rsidR="00715E4F" w:rsidRP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64200B">
        <w:t xml:space="preserve"> </w:t>
      </w:r>
      <w:r w:rsidR="00501719">
        <w:t>JSON Data</w:t>
      </w:r>
      <w:proofErr w:type="gramStart"/>
      <w:r w:rsidR="00501719">
        <w:t xml:space="preserve">   (</w:t>
      </w:r>
      <w:proofErr w:type="gramEnd"/>
      <w:r w:rsidR="00501719">
        <w:t>“1”,”sam”} {“2”,”john”,</w:t>
      </w:r>
      <w:hyperlink r:id="rId8" w:history="1">
        <w:r w:rsidR="00501719" w:rsidRPr="00041682">
          <w:rPr>
            <w:rStyle w:val="Hyperlink"/>
          </w:rPr>
          <w:t>john@email.com</w:t>
        </w:r>
      </w:hyperlink>
      <w:r w:rsidR="00501719">
        <w:t xml:space="preserve">} </w:t>
      </w:r>
      <w:r w:rsidR="00B35EE7">
        <w:t xml:space="preserve">    </w:t>
      </w:r>
    </w:p>
    <w:p w14:paraId="5D8A9016" w14:textId="4DEA6265" w:rsidR="00B35EE7" w:rsidRDefault="00B35EE7"/>
    <w:p w14:paraId="33CD97A8" w14:textId="713FCF23" w:rsidR="00B35EE7" w:rsidRDefault="00B35EE7"/>
    <w:p w14:paraId="37FA5A04" w14:textId="1A5C1F4D" w:rsidR="00B35EE7" w:rsidRDefault="00B35EE7"/>
    <w:p w14:paraId="5B298A43" w14:textId="63AA1C81" w:rsidR="00B35EE7" w:rsidRDefault="00B35EE7"/>
    <w:p w14:paraId="10147DD9" w14:textId="7D2CA068" w:rsidR="00B35EE7" w:rsidRDefault="00B35EE7"/>
    <w:p w14:paraId="3412A6ED" w14:textId="4A9A905D" w:rsidR="00B35EE7" w:rsidRDefault="00B35EE7"/>
    <w:p w14:paraId="26A11774" w14:textId="0D0D848D" w:rsidR="00B35EE7" w:rsidRDefault="00B35EE7"/>
    <w:p w14:paraId="5AA2CCAB" w14:textId="3292A5D9" w:rsidR="00B35EE7" w:rsidRDefault="00B35EE7"/>
    <w:p w14:paraId="3EF1349F" w14:textId="467C99D8" w:rsidR="00B35EE7" w:rsidRDefault="00B35EE7"/>
    <w:p w14:paraId="3526C464" w14:textId="2B4910C3" w:rsidR="00B35EE7" w:rsidRDefault="00B35EE7"/>
    <w:p w14:paraId="2D14D9EA" w14:textId="5192FF34" w:rsidR="00B35EE7" w:rsidRDefault="00B35EE7">
      <w:proofErr w:type="gramStart"/>
      <w:r>
        <w:t>Get(</w:t>
      </w:r>
      <w:proofErr w:type="gramEnd"/>
      <w:r>
        <w:t>)</w:t>
      </w:r>
    </w:p>
    <w:p w14:paraId="0F55512D" w14:textId="77D106E2" w:rsidR="00B35EE7" w:rsidRDefault="00B35EE7">
      <w:r>
        <w:t>Get1()</w:t>
      </w:r>
    </w:p>
    <w:p w14:paraId="29020650" w14:textId="59DC2E93" w:rsidR="00B35EE7" w:rsidRDefault="00B35EE7">
      <w:proofErr w:type="spellStart"/>
      <w:proofErr w:type="gramStart"/>
      <w:r>
        <w:t>Abc</w:t>
      </w:r>
      <w:proofErr w:type="spellEnd"/>
      <w:r>
        <w:t>(</w:t>
      </w:r>
      <w:proofErr w:type="gramEnd"/>
      <w:r>
        <w:t>)</w:t>
      </w:r>
    </w:p>
    <w:p w14:paraId="46389849" w14:textId="4CAC126E" w:rsidR="00B35EE7" w:rsidRDefault="00B35EE7">
      <w:proofErr w:type="spellStart"/>
      <w:proofErr w:type="gramStart"/>
      <w:r>
        <w:t>Xyz</w:t>
      </w:r>
      <w:proofErr w:type="spellEnd"/>
      <w:r>
        <w:t>(</w:t>
      </w:r>
      <w:proofErr w:type="gramEnd"/>
      <w:r>
        <w:t>)</w:t>
      </w:r>
    </w:p>
    <w:p w14:paraId="004BD7B6" w14:textId="789F1B1C" w:rsidR="00D26238" w:rsidRDefault="00D26238"/>
    <w:p w14:paraId="0ADFF1A5" w14:textId="49C5CCEF" w:rsidR="00D26238" w:rsidRDefault="00D26238">
      <w:r>
        <w:lastRenderedPageBreak/>
        <w:t>Spring Boot Security</w:t>
      </w:r>
    </w:p>
    <w:p w14:paraId="4453C76A" w14:textId="596ACD1F" w:rsidR="00DB40F3" w:rsidRDefault="00DB40F3">
      <w:r>
        <w:t>User</w:t>
      </w:r>
      <w:proofErr w:type="gramStart"/>
      <w:r>
        <w:t>1,user</w:t>
      </w:r>
      <w:proofErr w:type="gramEnd"/>
      <w:r>
        <w:t>123,USER – In memory – launched</w:t>
      </w:r>
    </w:p>
    <w:p w14:paraId="045D26F4" w14:textId="714BF10E" w:rsidR="00DB40F3" w:rsidRDefault="00DB40F3"/>
    <w:p w14:paraId="096B9B47" w14:textId="1A426A18" w:rsidR="00DB40F3" w:rsidRDefault="00DB40F3">
      <w:r>
        <w:t>When launched and hit any endpoint</w:t>
      </w:r>
    </w:p>
    <w:p w14:paraId="01F8FF59" w14:textId="00ECE56D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Open the login form </w:t>
      </w:r>
    </w:p>
    <w:p w14:paraId="1B2A3DBF" w14:textId="43A35B05" w:rsidR="00DB40F3" w:rsidRDefault="00DB40F3" w:rsidP="00DB40F3">
      <w:pPr>
        <w:pStyle w:val="ListParagraph"/>
        <w:numPr>
          <w:ilvl w:val="0"/>
          <w:numId w:val="2"/>
        </w:numPr>
      </w:pPr>
      <w:r>
        <w:t>Enter user1, user123</w:t>
      </w:r>
    </w:p>
    <w:p w14:paraId="0CF37594" w14:textId="77777777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Authenticate in </w:t>
      </w:r>
      <w:proofErr w:type="spellStart"/>
      <w:r>
        <w:t>AuthenticationManager</w:t>
      </w:r>
      <w:proofErr w:type="spellEnd"/>
    </w:p>
    <w:p w14:paraId="5D140424" w14:textId="304B92A7" w:rsidR="00DB40F3" w:rsidRDefault="00DB40F3" w:rsidP="00DB40F3">
      <w:pPr>
        <w:pStyle w:val="ListParagraph"/>
        <w:numPr>
          <w:ilvl w:val="0"/>
          <w:numId w:val="2"/>
        </w:numPr>
      </w:pPr>
      <w:r>
        <w:t>Credentials are set to Principal Object</w:t>
      </w:r>
      <w:r w:rsidR="00B61AF4">
        <w:t xml:space="preserve"> (</w:t>
      </w:r>
      <w:proofErr w:type="spellStart"/>
      <w:r w:rsidR="00B61AF4">
        <w:t>UserNamePassword</w:t>
      </w:r>
      <w:r w:rsidR="000D1375">
        <w:t>Authentication</w:t>
      </w:r>
      <w:r w:rsidR="00B61AF4">
        <w:t>Token</w:t>
      </w:r>
      <w:proofErr w:type="spellEnd"/>
      <w:r w:rsidR="00B61AF4">
        <w:t>)</w:t>
      </w:r>
    </w:p>
    <w:p w14:paraId="26DC66D0" w14:textId="3B9B5169" w:rsidR="00B61AF4" w:rsidRDefault="00B61AF4" w:rsidP="00B61AF4">
      <w:pPr>
        <w:pStyle w:val="ListParagraph"/>
        <w:numPr>
          <w:ilvl w:val="0"/>
          <w:numId w:val="2"/>
        </w:numPr>
      </w:pPr>
      <w:proofErr w:type="spellStart"/>
      <w:proofErr w:type="gramStart"/>
      <w:r>
        <w:t>loadUserByUserName</w:t>
      </w:r>
      <w:proofErr w:type="spellEnd"/>
      <w:r>
        <w:t>(</w:t>
      </w:r>
      <w:proofErr w:type="gramEnd"/>
      <w:r>
        <w:t xml:space="preserve">String username) in </w:t>
      </w:r>
      <w:proofErr w:type="spellStart"/>
      <w:r>
        <w:t>UserDetailsService</w:t>
      </w:r>
      <w:proofErr w:type="spellEnd"/>
    </w:p>
    <w:p w14:paraId="6932A0E9" w14:textId="562D7061" w:rsidR="00DB40F3" w:rsidRDefault="00B61AF4" w:rsidP="00B61AF4">
      <w:pPr>
        <w:pStyle w:val="ListParagraph"/>
        <w:numPr>
          <w:ilvl w:val="0"/>
          <w:numId w:val="2"/>
        </w:numPr>
      </w:pPr>
      <w:r>
        <w:t>Retrieves the User Object – if username is right else null</w:t>
      </w:r>
    </w:p>
    <w:p w14:paraId="4817DDF7" w14:textId="24B98F17" w:rsidR="00B61AF4" w:rsidRDefault="00B61AF4" w:rsidP="00B61AF4">
      <w:pPr>
        <w:pStyle w:val="ListParagraph"/>
        <w:numPr>
          <w:ilvl w:val="0"/>
          <w:numId w:val="2"/>
        </w:numPr>
      </w:pPr>
      <w:r>
        <w:t xml:space="preserve">Password encoder – read </w:t>
      </w:r>
      <w:r w:rsidR="00E9680B">
        <w:t xml:space="preserve">password </w:t>
      </w:r>
      <w:r>
        <w:t>from the User Object</w:t>
      </w:r>
      <w:r w:rsidR="00E9680B">
        <w:t xml:space="preserve"> (existing credential)</w:t>
      </w:r>
    </w:p>
    <w:p w14:paraId="7DB331C7" w14:textId="67CECDFB" w:rsidR="00E9680B" w:rsidRDefault="00AB14FA" w:rsidP="00B61AF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C1156A" wp14:editId="50A6FCDF">
                <wp:simplePos x="0" y="0"/>
                <wp:positionH relativeFrom="column">
                  <wp:posOffset>4432300</wp:posOffset>
                </wp:positionH>
                <wp:positionV relativeFrom="paragraph">
                  <wp:posOffset>191770</wp:posOffset>
                </wp:positionV>
                <wp:extent cx="266700" cy="279400"/>
                <wp:effectExtent l="0" t="38100" r="571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EE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49pt;margin-top:15.1pt;width:21pt;height:22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ClYw3n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7AEFF" wp14:editId="56D8C57F">
                <wp:simplePos x="0" y="0"/>
                <wp:positionH relativeFrom="column">
                  <wp:posOffset>4699000</wp:posOffset>
                </wp:positionH>
                <wp:positionV relativeFrom="paragraph">
                  <wp:posOffset>45720</wp:posOffset>
                </wp:positionV>
                <wp:extent cx="1327150" cy="304800"/>
                <wp:effectExtent l="0" t="0" r="254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FFE5C" w14:textId="1B5F0DD2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proofErr w:type="spellStart"/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Details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7AEFF" id="Text Box 41" o:spid="_x0000_s1065" type="#_x0000_t202" style="position:absolute;left:0;text-align:left;margin-left:370pt;margin-top:3.6pt;width:104.5pt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" fillcolor="white [3201]" strokeweight=".5pt">
                <v:textbox>
                  <w:txbxContent>
                    <w:p w14:paraId="268FFE5C" w14:textId="1B5F0DD2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proofErr w:type="spellStart"/>
                      <w:r w:rsidRPr="00907EC5">
                        <w:rPr>
                          <w:color w:val="C00000"/>
                          <w:lang w:val="en-US"/>
                        </w:rPr>
                        <w:t>UserDetails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680B">
        <w:t>Checks with the password in the Principal Object</w:t>
      </w:r>
    </w:p>
    <w:p w14:paraId="7C189B22" w14:textId="20168A8C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C82BE3" wp14:editId="5CF0D5E4">
                <wp:simplePos x="0" y="0"/>
                <wp:positionH relativeFrom="column">
                  <wp:posOffset>5060950</wp:posOffset>
                </wp:positionH>
                <wp:positionV relativeFrom="paragraph">
                  <wp:posOffset>71120</wp:posOffset>
                </wp:positionV>
                <wp:extent cx="190500" cy="190500"/>
                <wp:effectExtent l="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459C" id="Straight Arrow Connector 39" o:spid="_x0000_s1026" type="#_x0000_t32" style="position:absolute;margin-left:398.5pt;margin-top:5.6pt;width:1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CD3D52" wp14:editId="4D78563A">
                <wp:simplePos x="0" y="0"/>
                <wp:positionH relativeFrom="column">
                  <wp:posOffset>3003550</wp:posOffset>
                </wp:positionH>
                <wp:positionV relativeFrom="paragraph">
                  <wp:posOffset>229870</wp:posOffset>
                </wp:positionV>
                <wp:extent cx="266700" cy="222250"/>
                <wp:effectExtent l="0" t="38100" r="57150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F3C1A" id="Straight Arrow Connector 40" o:spid="_x0000_s1026" type="#_x0000_t32" style="position:absolute;margin-left:236.5pt;margin-top:18.1pt;width:21pt;height:17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LM09M/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DF51FD" wp14:editId="406EE8E8">
                <wp:simplePos x="0" y="0"/>
                <wp:positionH relativeFrom="column">
                  <wp:posOffset>4794250</wp:posOffset>
                </wp:positionH>
                <wp:positionV relativeFrom="paragraph">
                  <wp:posOffset>229870</wp:posOffset>
                </wp:positionV>
                <wp:extent cx="1168400" cy="717550"/>
                <wp:effectExtent l="0" t="0" r="1270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437B2" w14:textId="74D2DBEE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51FD" id="Text Box 36" o:spid="_x0000_s1066" type="#_x0000_t202" style="position:absolute;margin-left:377.5pt;margin-top:18.1pt;width:92pt;height:5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zmOA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" fillcolor="white [3201]" strokeweight=".5pt">
                <v:textbox>
                  <w:txbxContent>
                    <w:p w14:paraId="42A437B2" w14:textId="74D2DBEE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F78CC0" wp14:editId="66998EC2">
                <wp:simplePos x="0" y="0"/>
                <wp:positionH relativeFrom="column">
                  <wp:posOffset>3251200</wp:posOffset>
                </wp:positionH>
                <wp:positionV relativeFrom="paragraph">
                  <wp:posOffset>77470</wp:posOffset>
                </wp:positionV>
                <wp:extent cx="12001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3CA56" w14:textId="40258F1C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8CC0" id="Text Box 38" o:spid="_x0000_s1067" type="#_x0000_t202" style="position:absolute;margin-left:256pt;margin-top:6.1pt;width:94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ZHOA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" fillcolor="white [3201]" strokeweight=".5pt">
                <v:textbox>
                  <w:txbxContent>
                    <w:p w14:paraId="76B3CA56" w14:textId="40258F1C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5E052E" wp14:editId="0268D2AB">
                <wp:simplePos x="0" y="0"/>
                <wp:positionH relativeFrom="column">
                  <wp:posOffset>2012950</wp:posOffset>
                </wp:positionH>
                <wp:positionV relativeFrom="paragraph">
                  <wp:posOffset>210820</wp:posOffset>
                </wp:positionV>
                <wp:extent cx="1143000" cy="679450"/>
                <wp:effectExtent l="0" t="0" r="1905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B5118" w14:textId="210CD295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>
                              <w:rPr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052E" id="Text Box 35" o:spid="_x0000_s1068" type="#_x0000_t202" style="position:absolute;margin-left:158.5pt;margin-top:16.6pt;width:90pt;height:5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" fillcolor="white [3201]" strokeweight=".5pt">
                <v:textbox>
                  <w:txbxContent>
                    <w:p w14:paraId="753B5118" w14:textId="210CD295" w:rsidR="00AB14FA" w:rsidRPr="00AB14FA" w:rsidRDefault="00AB14FA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>
                        <w:rPr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DBE097" wp14:editId="71A22BDE">
                <wp:simplePos x="0" y="0"/>
                <wp:positionH relativeFrom="column">
                  <wp:posOffset>501650</wp:posOffset>
                </wp:positionH>
                <wp:positionV relativeFrom="paragraph">
                  <wp:posOffset>217170</wp:posOffset>
                </wp:positionV>
                <wp:extent cx="1035050" cy="622300"/>
                <wp:effectExtent l="0" t="0" r="127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203D8" w14:textId="1EFE260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BE097" id="Text Box 34" o:spid="_x0000_s1069" type="#_x0000_t202" style="position:absolute;margin-left:39.5pt;margin-top:17.1pt;width:81.5pt;height:4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7cOQIAAIQ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" fillcolor="white [3201]" strokeweight=".5pt">
                <v:textbox>
                  <w:txbxContent>
                    <w:p w14:paraId="31C203D8" w14:textId="1EFE260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05B9504" w14:textId="78A9AB1E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514A7" wp14:editId="33330C8C">
                <wp:simplePos x="0" y="0"/>
                <wp:positionH relativeFrom="column">
                  <wp:posOffset>1384300</wp:posOffset>
                </wp:positionH>
                <wp:positionV relativeFrom="paragraph">
                  <wp:posOffset>217170</wp:posOffset>
                </wp:positionV>
                <wp:extent cx="742950" cy="6350"/>
                <wp:effectExtent l="0" t="76200" r="1905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5E595" id="Straight Arrow Connector 37" o:spid="_x0000_s1026" type="#_x0000_t32" style="position:absolute;margin-left:109pt;margin-top:17.1pt;width:58.5pt;height: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13A4D48" w14:textId="77777777" w:rsidR="00AB14FA" w:rsidRDefault="00AB14FA"/>
    <w:p w14:paraId="4DCAE412" w14:textId="77777777" w:rsidR="00AB14FA" w:rsidRDefault="00AB14FA"/>
    <w:p w14:paraId="375E35C0" w14:textId="4993CB8F" w:rsidR="00DB40F3" w:rsidRDefault="00DB40F3">
      <w:r>
        <w:t xml:space="preserve"> </w:t>
      </w:r>
    </w:p>
    <w:p w14:paraId="3933E42C" w14:textId="2711690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F828B5" wp14:editId="20479F39">
                <wp:simplePos x="0" y="0"/>
                <wp:positionH relativeFrom="column">
                  <wp:posOffset>2438400</wp:posOffset>
                </wp:positionH>
                <wp:positionV relativeFrom="paragraph">
                  <wp:posOffset>154305</wp:posOffset>
                </wp:positionV>
                <wp:extent cx="1397000" cy="736600"/>
                <wp:effectExtent l="0" t="0" r="1270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408A6" w14:textId="33A59DEC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ule that is set &amp; val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8B5" id="Text Box 52" o:spid="_x0000_s1070" type="#_x0000_t202" style="position:absolute;margin-left:192pt;margin-top:12.15pt;width:110pt;height:5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lMPAIAAIQ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" fillcolor="white [3201]" strokeweight=".5pt">
                <v:textbox>
                  <w:txbxContent>
                    <w:p w14:paraId="49D408A6" w14:textId="33A59DEC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ule that is set &amp; valid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3FB44B" wp14:editId="5931928D">
                <wp:simplePos x="0" y="0"/>
                <wp:positionH relativeFrom="column">
                  <wp:posOffset>615950</wp:posOffset>
                </wp:positionH>
                <wp:positionV relativeFrom="paragraph">
                  <wp:posOffset>160655</wp:posOffset>
                </wp:positionV>
                <wp:extent cx="1206500" cy="508000"/>
                <wp:effectExtent l="0" t="0" r="1270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AFE40" w14:textId="3ACCE7C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ole from 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FB44B" id="Text Box 51" o:spid="_x0000_s1071" type="#_x0000_t202" style="position:absolute;margin-left:48.5pt;margin-top:12.65pt;width:95pt;height:4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FAOw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" fillcolor="white [3201]" strokeweight=".5pt">
                <v:textbox>
                  <w:txbxContent>
                    <w:p w14:paraId="6E2AFE40" w14:textId="3ACCE7C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ole from User O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9735D0F" w14:textId="5C26B94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9FEF34" wp14:editId="2B4884B2">
                <wp:simplePos x="0" y="0"/>
                <wp:positionH relativeFrom="column">
                  <wp:posOffset>1682750</wp:posOffset>
                </wp:positionH>
                <wp:positionV relativeFrom="paragraph">
                  <wp:posOffset>78105</wp:posOffset>
                </wp:positionV>
                <wp:extent cx="76200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32D36" id="Straight Arrow Connector 64" o:spid="_x0000_s1026" type="#_x0000_t32" style="position:absolute;margin-left:132.5pt;margin-top:6.15pt;width:60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AD2F294" w14:textId="2D3784D4" w:rsidR="00B35EE7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EF8B70" wp14:editId="5E4B0057">
                <wp:simplePos x="0" y="0"/>
                <wp:positionH relativeFrom="column">
                  <wp:posOffset>5346700</wp:posOffset>
                </wp:positionH>
                <wp:positionV relativeFrom="paragraph">
                  <wp:posOffset>154940</wp:posOffset>
                </wp:positionV>
                <wp:extent cx="1111250" cy="393700"/>
                <wp:effectExtent l="0" t="0" r="12700" b="254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42DCD" w14:textId="4B13A35B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F8B70" id="Text Box 83" o:spid="_x0000_s1072" type="#_x0000_t202" style="position:absolute;margin-left:421pt;margin-top:12.2pt;width:87.5pt;height:3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" fillcolor="white [3201]" strokeweight=".5pt">
                <v:textbox>
                  <w:txbxContent>
                    <w:p w14:paraId="66942DCD" w14:textId="4B13A35B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7EC5">
        <w:t xml:space="preserve"> </w:t>
      </w:r>
    </w:p>
    <w:p w14:paraId="6B810922" w14:textId="77777777" w:rsidR="006B7AAE" w:rsidRDefault="006B7AAE"/>
    <w:p w14:paraId="59B793FE" w14:textId="11A1884B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4FB9DA" wp14:editId="339D14AE">
                <wp:simplePos x="0" y="0"/>
                <wp:positionH relativeFrom="column">
                  <wp:posOffset>5492750</wp:posOffset>
                </wp:positionH>
                <wp:positionV relativeFrom="paragraph">
                  <wp:posOffset>224790</wp:posOffset>
                </wp:positionV>
                <wp:extent cx="908050" cy="400050"/>
                <wp:effectExtent l="0" t="0" r="2540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32261" w14:textId="3AEB1431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FB9DA" id="Text Box 82" o:spid="_x0000_s1073" type="#_x0000_t202" style="position:absolute;margin-left:432.5pt;margin-top:17.7pt;width:71.5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KANwIAAIM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" fillcolor="white [3201]" strokeweight=".5pt">
                <v:textbox>
                  <w:txbxContent>
                    <w:p w14:paraId="04E32261" w14:textId="3AEB1431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2BDDBB" w14:textId="7CF66D8C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145E7C" wp14:editId="0CD9FD5A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1600200" cy="34290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39E97" w14:textId="5A3B7584" w:rsidR="006B7AAE" w:rsidRPr="006B7AAE" w:rsidRDefault="006B7AAE" w:rsidP="006B7AA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6B7AAE">
                              <w:rPr>
                                <w:color w:val="000000" w:themeColor="text1"/>
                                <w:lang w:val="en-US"/>
                              </w:rPr>
                              <w:t>MyUserDetailsServi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5E7C" id="Text Box 80" o:spid="_x0000_s1074" type="#_x0000_t202" style="position:absolute;margin-left:295.5pt;margin-top:.7pt;width:12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7yOwIAAIQ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" fillcolor="white [3201]" strokeweight=".5pt">
                <v:textbox>
                  <w:txbxContent>
                    <w:p w14:paraId="74D39E97" w14:textId="5A3B7584" w:rsidR="006B7AAE" w:rsidRPr="006B7AAE" w:rsidRDefault="006B7AAE" w:rsidP="006B7AAE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6B7AAE">
                        <w:rPr>
                          <w:color w:val="000000" w:themeColor="text1"/>
                          <w:lang w:val="en-US"/>
                        </w:rPr>
                        <w:t>MyUserDetailsServi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187E5" wp14:editId="0B295BB8">
                <wp:simplePos x="0" y="0"/>
                <wp:positionH relativeFrom="column">
                  <wp:posOffset>5245100</wp:posOffset>
                </wp:positionH>
                <wp:positionV relativeFrom="paragraph">
                  <wp:posOffset>129540</wp:posOffset>
                </wp:positionV>
                <wp:extent cx="279400" cy="38100"/>
                <wp:effectExtent l="0" t="57150" r="2540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EE52" id="Straight Arrow Connector 84" o:spid="_x0000_s1026" type="#_x0000_t32" style="position:absolute;margin-left:413pt;margin-top:10.2pt;width:22pt;height: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533F64" wp14:editId="240B979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1035050" cy="622300"/>
                <wp:effectExtent l="0" t="0" r="1270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430A1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33F64" id="Text Box 69" o:spid="_x0000_s1075" type="#_x0000_t202" style="position:absolute;margin-left:0;margin-top:36pt;width:81.5pt;height:4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ixOQ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" fillcolor="white [3201]" strokeweight=".5pt">
                <v:textbox>
                  <w:txbxContent>
                    <w:p w14:paraId="584430A1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8DF904" wp14:editId="6796F1CE">
                <wp:simplePos x="0" y="0"/>
                <wp:positionH relativeFrom="column">
                  <wp:posOffset>1511300</wp:posOffset>
                </wp:positionH>
                <wp:positionV relativeFrom="paragraph">
                  <wp:posOffset>450850</wp:posOffset>
                </wp:positionV>
                <wp:extent cx="1143000" cy="679450"/>
                <wp:effectExtent l="0" t="0" r="19050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C0D7A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 w:rsidRPr="006B7AAE">
                              <w:rPr>
                                <w:color w:val="ED7D31" w:themeColor="accent2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DF904" id="Text Box 72" o:spid="_x0000_s1076" type="#_x0000_t202" style="position:absolute;margin-left:119pt;margin-top:35.5pt;width:90pt;height:5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" fillcolor="white [3201]" strokeweight=".5pt">
                <v:textbox>
                  <w:txbxContent>
                    <w:p w14:paraId="6C1C0D7A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 w:rsidRPr="006B7AAE">
                        <w:rPr>
                          <w:color w:val="ED7D31" w:themeColor="accent2"/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C7667F" wp14:editId="10B3D6E1">
                <wp:simplePos x="0" y="0"/>
                <wp:positionH relativeFrom="column">
                  <wp:posOffset>4292600</wp:posOffset>
                </wp:positionH>
                <wp:positionV relativeFrom="paragraph">
                  <wp:posOffset>469900</wp:posOffset>
                </wp:positionV>
                <wp:extent cx="1168400" cy="717550"/>
                <wp:effectExtent l="0" t="0" r="12700" b="254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C7C5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7667F" id="Text Box 73" o:spid="_x0000_s1077" type="#_x0000_t202" style="position:absolute;margin-left:338pt;margin-top:37pt;width:92pt;height:5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zzOQ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" fillcolor="white [3201]" strokeweight=".5pt">
                <v:textbox>
                  <w:txbxContent>
                    <w:p w14:paraId="5FDC7C5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4726D1" wp14:editId="6AA8F8CA">
                <wp:simplePos x="0" y="0"/>
                <wp:positionH relativeFrom="column">
                  <wp:posOffset>882650</wp:posOffset>
                </wp:positionH>
                <wp:positionV relativeFrom="paragraph">
                  <wp:posOffset>819150</wp:posOffset>
                </wp:positionV>
                <wp:extent cx="742950" cy="6350"/>
                <wp:effectExtent l="0" t="76200" r="19050" b="889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3C414" id="Straight Arrow Connector 74" o:spid="_x0000_s1026" type="#_x0000_t32" style="position:absolute;margin-left:69.5pt;margin-top:64.5pt;width:58.5pt;height: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5D478E" wp14:editId="688EFB2F">
                <wp:simplePos x="0" y="0"/>
                <wp:positionH relativeFrom="column">
                  <wp:posOffset>2749550</wp:posOffset>
                </wp:positionH>
                <wp:positionV relativeFrom="paragraph">
                  <wp:posOffset>317500</wp:posOffset>
                </wp:positionV>
                <wp:extent cx="1200150" cy="28575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283E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478E" id="Text Box 75" o:spid="_x0000_s1078" type="#_x0000_t202" style="position:absolute;margin-left:216.5pt;margin-top:25pt;width:94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gjOQ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" fillcolor="white [3201]" strokeweight=".5pt">
                <v:textbox>
                  <w:txbxContent>
                    <w:p w14:paraId="4C2283E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4729CB" wp14:editId="551B23EA">
                <wp:simplePos x="0" y="0"/>
                <wp:positionH relativeFrom="column">
                  <wp:posOffset>4559300</wp:posOffset>
                </wp:positionH>
                <wp:positionV relativeFrom="paragraph">
                  <wp:posOffset>311150</wp:posOffset>
                </wp:positionV>
                <wp:extent cx="190500" cy="190500"/>
                <wp:effectExtent l="0" t="0" r="7620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D40A" id="Straight Arrow Connector 76" o:spid="_x0000_s1026" type="#_x0000_t32" style="position:absolute;margin-left:359pt;margin-top:24.5pt;width:1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3DB9AD" wp14:editId="5636F3DA">
                <wp:simplePos x="0" y="0"/>
                <wp:positionH relativeFrom="column">
                  <wp:posOffset>2501900</wp:posOffset>
                </wp:positionH>
                <wp:positionV relativeFrom="paragraph">
                  <wp:posOffset>508000</wp:posOffset>
                </wp:positionV>
                <wp:extent cx="266700" cy="222250"/>
                <wp:effectExtent l="0" t="38100" r="57150" b="254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70234" id="Straight Arrow Connector 79" o:spid="_x0000_s1026" type="#_x0000_t32" style="position:absolute;margin-left:197pt;margin-top:40pt;width:21pt;height:17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OYWN8T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2F4732" wp14:editId="6BCB4325">
                <wp:simplePos x="0" y="0"/>
                <wp:positionH relativeFrom="column">
                  <wp:posOffset>3930650</wp:posOffset>
                </wp:positionH>
                <wp:positionV relativeFrom="paragraph">
                  <wp:posOffset>184150</wp:posOffset>
                </wp:positionV>
                <wp:extent cx="266700" cy="279400"/>
                <wp:effectExtent l="0" t="38100" r="57150" b="254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D816E" id="Straight Arrow Connector 81" o:spid="_x0000_s1026" type="#_x0000_t32" style="position:absolute;margin-left:309.5pt;margin-top:14.5pt;width:21pt;height:22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KhEn9z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5230AF0" w14:textId="77777777" w:rsidR="005222C4" w:rsidRDefault="005222C4"/>
    <w:p w14:paraId="7B2FBD1F" w14:textId="77777777" w:rsidR="005222C4" w:rsidRDefault="005222C4"/>
    <w:p w14:paraId="073E11AC" w14:textId="77777777" w:rsidR="005222C4" w:rsidRDefault="005222C4"/>
    <w:p w14:paraId="617AE53E" w14:textId="77777777" w:rsidR="005222C4" w:rsidRDefault="005222C4"/>
    <w:p w14:paraId="5C5A1374" w14:textId="77777777" w:rsidR="005222C4" w:rsidRDefault="005222C4"/>
    <w:p w14:paraId="24B7E5F0" w14:textId="77777777" w:rsidR="005222C4" w:rsidRDefault="005222C4"/>
    <w:p w14:paraId="7BBA10FB" w14:textId="06A93737" w:rsidR="00907EC5" w:rsidRDefault="00907EC5">
      <w:r>
        <w:t>DB Authentication</w:t>
      </w:r>
    </w:p>
    <w:p w14:paraId="5782CD39" w14:textId="728BDFC6" w:rsidR="00907EC5" w:rsidRDefault="00907EC5" w:rsidP="00907EC5">
      <w:pPr>
        <w:pStyle w:val="ListParagraph"/>
        <w:numPr>
          <w:ilvl w:val="0"/>
          <w:numId w:val="3"/>
        </w:numPr>
      </w:pPr>
      <w:r>
        <w:t>Create credentials</w:t>
      </w:r>
    </w:p>
    <w:p w14:paraId="7B14A191" w14:textId="77777777" w:rsidR="00907EC5" w:rsidRDefault="00907EC5" w:rsidP="00907EC5">
      <w:pPr>
        <w:pStyle w:val="ListParagraph"/>
        <w:numPr>
          <w:ilvl w:val="0"/>
          <w:numId w:val="3"/>
        </w:numPr>
      </w:pPr>
    </w:p>
    <w:p w14:paraId="1F706101" w14:textId="77777777" w:rsidR="00907EC5" w:rsidRDefault="00907EC5"/>
    <w:p w14:paraId="2A48B6E4" w14:textId="77777777" w:rsidR="00907EC5" w:rsidRDefault="00907EC5"/>
    <w:p w14:paraId="5A5DB49C" w14:textId="29A8FD11" w:rsidR="00907EC5" w:rsidRDefault="00907EC5">
      <w:r>
        <w:lastRenderedPageBreak/>
        <w:t>JWT Authentication</w:t>
      </w:r>
    </w:p>
    <w:p w14:paraId="53014845" w14:textId="05B6143A" w:rsidR="001625ED" w:rsidRDefault="001625ED" w:rsidP="001625ED">
      <w:pPr>
        <w:pStyle w:val="ListParagraph"/>
        <w:numPr>
          <w:ilvl w:val="0"/>
          <w:numId w:val="4"/>
        </w:numPr>
      </w:pPr>
      <w:r>
        <w:t>Authenticate the user</w:t>
      </w:r>
    </w:p>
    <w:p w14:paraId="3532B1D7" w14:textId="0AC04443" w:rsidR="001625ED" w:rsidRDefault="001625ED" w:rsidP="001625ED">
      <w:pPr>
        <w:pStyle w:val="ListParagraph"/>
        <w:numPr>
          <w:ilvl w:val="0"/>
          <w:numId w:val="4"/>
        </w:numPr>
      </w:pPr>
      <w:r>
        <w:t>Generate the token</w:t>
      </w:r>
      <w:r w:rsidR="00DD6A48">
        <w:t xml:space="preserve"> – </w:t>
      </w:r>
      <w:proofErr w:type="spellStart"/>
      <w:r w:rsidR="00DD6A48">
        <w:t>JwtUtil</w:t>
      </w:r>
      <w:proofErr w:type="spellEnd"/>
      <w:r w:rsidR="00DD6A48">
        <w:t xml:space="preserve"> </w:t>
      </w:r>
      <w:proofErr w:type="gramStart"/>
      <w:r w:rsidR="007A72E1">
        <w:t xml:space="preserve"> ..</w:t>
      </w:r>
      <w:proofErr w:type="gramEnd"/>
      <w:r w:rsidR="007A72E1">
        <w:t xml:space="preserve"> </w:t>
      </w:r>
      <w:proofErr w:type="spellStart"/>
      <w:r w:rsidR="007A72E1">
        <w:t>abcd</w:t>
      </w:r>
      <w:proofErr w:type="spellEnd"/>
    </w:p>
    <w:p w14:paraId="483071BF" w14:textId="3273462E" w:rsidR="001625ED" w:rsidRDefault="002E6197" w:rsidP="001625ED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B657EC" wp14:editId="245B7E60">
                <wp:simplePos x="0" y="0"/>
                <wp:positionH relativeFrom="column">
                  <wp:posOffset>1206500</wp:posOffset>
                </wp:positionH>
                <wp:positionV relativeFrom="paragraph">
                  <wp:posOffset>864235</wp:posOffset>
                </wp:positionV>
                <wp:extent cx="1054100" cy="1003300"/>
                <wp:effectExtent l="0" t="0" r="127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1331F" w14:textId="1B7E979F" w:rsidR="002E6197" w:rsidRPr="002E6197" w:rsidRDefault="002E61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57EC" id="Text Box 89" o:spid="_x0000_s1079" type="#_x0000_t202" style="position:absolute;left:0;text-align:left;margin-left:95pt;margin-top:68.05pt;width:83pt;height:7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" fillcolor="white [3201]" strokeweight=".5pt">
                <v:textbox>
                  <w:txbxContent>
                    <w:p w14:paraId="7CD1331F" w14:textId="1B7E979F" w:rsidR="002E6197" w:rsidRPr="002E6197" w:rsidRDefault="002E61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E3AB6F" wp14:editId="520AC595">
                <wp:simplePos x="0" y="0"/>
                <wp:positionH relativeFrom="column">
                  <wp:posOffset>1079500</wp:posOffset>
                </wp:positionH>
                <wp:positionV relativeFrom="paragraph">
                  <wp:posOffset>508635</wp:posOffset>
                </wp:positionV>
                <wp:extent cx="1276350" cy="279400"/>
                <wp:effectExtent l="0" t="0" r="1905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5B8FA" w14:textId="3129AF2D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AB6F" id="Text Box 88" o:spid="_x0000_s1080" type="#_x0000_t202" style="position:absolute;left:0;text-align:left;margin-left:85pt;margin-top:40.05pt;width:100.5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" fillcolor="white [3201]" strokeweight=".5pt">
                <v:textbox>
                  <w:txbxContent>
                    <w:p w14:paraId="0515B8FA" w14:textId="3129AF2D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ken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71C968" wp14:editId="4760998D">
                <wp:simplePos x="0" y="0"/>
                <wp:positionH relativeFrom="column">
                  <wp:posOffset>958850</wp:posOffset>
                </wp:positionH>
                <wp:positionV relativeFrom="paragraph">
                  <wp:posOffset>864235</wp:posOffset>
                </wp:positionV>
                <wp:extent cx="1695450" cy="120650"/>
                <wp:effectExtent l="0" t="0" r="76200" b="889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628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75.5pt;margin-top:68.05pt;width:133.5pt;height: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9CA5E4" wp14:editId="327F376A">
                <wp:simplePos x="0" y="0"/>
                <wp:positionH relativeFrom="column">
                  <wp:posOffset>2635250</wp:posOffset>
                </wp:positionH>
                <wp:positionV relativeFrom="paragraph">
                  <wp:posOffset>546735</wp:posOffset>
                </wp:positionV>
                <wp:extent cx="1511300" cy="1092200"/>
                <wp:effectExtent l="0" t="0" r="12700" b="127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B9B74" w14:textId="3EAC8873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  <w:p w14:paraId="7BFB8AE0" w14:textId="535F7E41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user/hello</w:t>
                            </w:r>
                          </w:p>
                          <w:p w14:paraId="117B73DC" w14:textId="0BBA290E" w:rsidR="00AE1898" w:rsidRPr="007A72E1" w:rsidRDefault="00AE18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uthentic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A5E4" id="Text Box 86" o:spid="_x0000_s1081" type="#_x0000_t202" style="position:absolute;left:0;text-align:left;margin-left:207.5pt;margin-top:43.05pt;width:119pt;height:8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QHPAIAAIU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" fillcolor="white [3201]" strokeweight=".5pt">
                <v:textbox>
                  <w:txbxContent>
                    <w:p w14:paraId="124B9B74" w14:textId="3EAC8873" w:rsidR="007A72E1" w:rsidRDefault="007A72E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  <w:p w14:paraId="7BFB8AE0" w14:textId="535F7E41" w:rsid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user/hello</w:t>
                      </w:r>
                    </w:p>
                    <w:p w14:paraId="117B73DC" w14:textId="0BBA290E" w:rsidR="00AE1898" w:rsidRPr="007A72E1" w:rsidRDefault="00AE18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  <w:proofErr w:type="gramStart"/>
                      <w:r>
                        <w:rPr>
                          <w:lang w:val="en-US"/>
                        </w:rPr>
                        <w:t>authentic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8970C3" wp14:editId="3295575D">
                <wp:simplePos x="0" y="0"/>
                <wp:positionH relativeFrom="column">
                  <wp:posOffset>-6350</wp:posOffset>
                </wp:positionH>
                <wp:positionV relativeFrom="paragraph">
                  <wp:posOffset>699135</wp:posOffset>
                </wp:positionV>
                <wp:extent cx="939800" cy="939800"/>
                <wp:effectExtent l="0" t="0" r="12700" b="12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0254C" w14:textId="2F5024D3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970C3" id="Text Box 85" o:spid="_x0000_s1082" type="#_x0000_t202" style="position:absolute;left:0;text-align:left;margin-left:-.5pt;margin-top:55.05pt;width:74pt;height:7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" fillcolor="white [3201]" strokeweight=".5pt">
                <v:textbox>
                  <w:txbxContent>
                    <w:p w14:paraId="1820254C" w14:textId="2F5024D3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Object</w:t>
                      </w:r>
                    </w:p>
                  </w:txbxContent>
                </v:textbox>
              </v:shape>
            </w:pict>
          </mc:Fallback>
        </mc:AlternateContent>
      </w:r>
      <w:r w:rsidR="001625ED">
        <w:t>Validate the token</w:t>
      </w:r>
      <w:r>
        <w:t xml:space="preserve">  </w:t>
      </w:r>
    </w:p>
    <w:p w14:paraId="0B58334C" w14:textId="32315FCA" w:rsidR="002E6197" w:rsidRDefault="002E6197" w:rsidP="002E6197"/>
    <w:p w14:paraId="2B348CF2" w14:textId="1A0FDB1C" w:rsidR="002E6197" w:rsidRDefault="002E6197" w:rsidP="002E6197"/>
    <w:p w14:paraId="6D5587AD" w14:textId="0542F522" w:rsidR="002E6197" w:rsidRDefault="002E6197" w:rsidP="002E6197"/>
    <w:p w14:paraId="74C2C16F" w14:textId="6E83C658" w:rsidR="002E6197" w:rsidRDefault="002E6197" w:rsidP="002E6197"/>
    <w:p w14:paraId="505D0418" w14:textId="1B72FCBD" w:rsidR="002E6197" w:rsidRDefault="002E6197" w:rsidP="002E6197"/>
    <w:p w14:paraId="2556A758" w14:textId="085E95CB" w:rsidR="002E6197" w:rsidRDefault="002E6197" w:rsidP="002E6197"/>
    <w:p w14:paraId="2FA5306A" w14:textId="6F3F17AA" w:rsidR="002E6197" w:rsidRDefault="002E6197" w:rsidP="002E6197"/>
    <w:p w14:paraId="627BC7B2" w14:textId="16266061" w:rsidR="002E6197" w:rsidRDefault="002E6197" w:rsidP="002E6197">
      <w:r>
        <w:t>Filter</w:t>
      </w:r>
    </w:p>
    <w:p w14:paraId="594C24A8" w14:textId="7BE0249B" w:rsidR="002E6197" w:rsidRDefault="002E6197" w:rsidP="002E6197">
      <w:pPr>
        <w:pStyle w:val="ListParagraph"/>
        <w:numPr>
          <w:ilvl w:val="0"/>
          <w:numId w:val="5"/>
        </w:numPr>
      </w:pPr>
      <w:r>
        <w:t xml:space="preserve">Read the Authorization </w:t>
      </w:r>
      <w:r w:rsidR="000533E5">
        <w:t xml:space="preserve">Request </w:t>
      </w:r>
      <w:proofErr w:type="gramStart"/>
      <w:r>
        <w:t xml:space="preserve">Header </w:t>
      </w:r>
      <w:r w:rsidR="000533E5">
        <w:t xml:space="preserve"> using</w:t>
      </w:r>
      <w:proofErr w:type="gramEnd"/>
      <w:r w:rsidR="000533E5">
        <w:t xml:space="preserve"> </w:t>
      </w:r>
      <w:proofErr w:type="spellStart"/>
      <w:r w:rsidR="000533E5">
        <w:t>HttpServletRequest</w:t>
      </w:r>
      <w:proofErr w:type="spellEnd"/>
    </w:p>
    <w:p w14:paraId="1FA2DBDF" w14:textId="125754D5" w:rsidR="002E6197" w:rsidRDefault="002E6197" w:rsidP="002E6197">
      <w:pPr>
        <w:pStyle w:val="ListParagraph"/>
        <w:numPr>
          <w:ilvl w:val="1"/>
          <w:numId w:val="5"/>
        </w:numPr>
      </w:pPr>
      <w:r>
        <w:t xml:space="preserve">Bearer </w:t>
      </w:r>
      <w:proofErr w:type="spellStart"/>
      <w:r>
        <w:t>abcd</w:t>
      </w:r>
      <w:proofErr w:type="spellEnd"/>
    </w:p>
    <w:p w14:paraId="3B5E37D6" w14:textId="49C366D2" w:rsidR="000533E5" w:rsidRDefault="000533E5" w:rsidP="000533E5">
      <w:pPr>
        <w:pStyle w:val="ListParagraph"/>
        <w:numPr>
          <w:ilvl w:val="0"/>
          <w:numId w:val="5"/>
        </w:numPr>
      </w:pPr>
      <w:proofErr w:type="gramStart"/>
      <w:r>
        <w:t>Tokenize  read</w:t>
      </w:r>
      <w:proofErr w:type="gramEnd"/>
      <w:r>
        <w:t xml:space="preserve"> </w:t>
      </w:r>
      <w:proofErr w:type="spellStart"/>
      <w:r>
        <w:t>abcd</w:t>
      </w:r>
      <w:proofErr w:type="spellEnd"/>
    </w:p>
    <w:p w14:paraId="684C6B97" w14:textId="21CDAF6F" w:rsidR="000533E5" w:rsidRDefault="000533E5" w:rsidP="000533E5">
      <w:pPr>
        <w:pStyle w:val="ListParagraph"/>
        <w:numPr>
          <w:ilvl w:val="0"/>
          <w:numId w:val="5"/>
        </w:numPr>
      </w:pPr>
      <w:r>
        <w:t>Extract username</w:t>
      </w:r>
    </w:p>
    <w:p w14:paraId="6AD002B9" w14:textId="7BF297D6" w:rsidR="000533E5" w:rsidRDefault="000533E5" w:rsidP="000533E5">
      <w:pPr>
        <w:pStyle w:val="ListParagraph"/>
        <w:numPr>
          <w:ilvl w:val="0"/>
          <w:numId w:val="5"/>
        </w:numPr>
      </w:pPr>
      <w:r>
        <w:t>Validate the user</w:t>
      </w:r>
    </w:p>
    <w:p w14:paraId="24B7E83A" w14:textId="02B3E8AA" w:rsidR="000533E5" w:rsidRDefault="000533E5" w:rsidP="000533E5">
      <w:pPr>
        <w:pStyle w:val="ListParagraph"/>
        <w:numPr>
          <w:ilvl w:val="0"/>
          <w:numId w:val="5"/>
        </w:numPr>
      </w:pPr>
      <w:r>
        <w:t>Gets the User (</w:t>
      </w:r>
      <w:proofErr w:type="spellStart"/>
      <w:r>
        <w:t>UserDetails</w:t>
      </w:r>
      <w:proofErr w:type="spellEnd"/>
      <w:r>
        <w:t xml:space="preserve"> Object)</w:t>
      </w:r>
    </w:p>
    <w:p w14:paraId="4AF16B91" w14:textId="541AAF86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Validate the token – Util </w:t>
      </w:r>
    </w:p>
    <w:p w14:paraId="3814339E" w14:textId="0B964A92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Set the </w:t>
      </w:r>
      <w:proofErr w:type="spellStart"/>
      <w:r>
        <w:t>UserNamePasswordAuthenticationToken</w:t>
      </w:r>
      <w:proofErr w:type="spellEnd"/>
    </w:p>
    <w:p w14:paraId="1FB78A99" w14:textId="7B3FCCAA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Set </w:t>
      </w:r>
      <w:proofErr w:type="spellStart"/>
      <w:r>
        <w:t>SecurityContext</w:t>
      </w:r>
      <w:proofErr w:type="spellEnd"/>
    </w:p>
    <w:p w14:paraId="599BA0F9" w14:textId="046169CB" w:rsidR="004D093C" w:rsidRDefault="004D093C" w:rsidP="004D093C"/>
    <w:p w14:paraId="28243EF6" w14:textId="05820848" w:rsidR="004D093C" w:rsidRDefault="004D093C" w:rsidP="004D093C">
      <w:proofErr w:type="spellStart"/>
      <w:r>
        <w:t>BatchProcessing</w:t>
      </w:r>
      <w:proofErr w:type="spellEnd"/>
      <w:r>
        <w:t xml:space="preserve"> – ETL </w:t>
      </w:r>
    </w:p>
    <w:p w14:paraId="68845FA3" w14:textId="45BCDBC6" w:rsidR="004D093C" w:rsidRDefault="004D093C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1C9358" wp14:editId="4B382B22">
                <wp:simplePos x="0" y="0"/>
                <wp:positionH relativeFrom="column">
                  <wp:posOffset>3803650</wp:posOffset>
                </wp:positionH>
                <wp:positionV relativeFrom="paragraph">
                  <wp:posOffset>847090</wp:posOffset>
                </wp:positionV>
                <wp:extent cx="901700" cy="704850"/>
                <wp:effectExtent l="0" t="0" r="1270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1B492" w14:textId="608AF8E0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</w:t>
                            </w:r>
                          </w:p>
                          <w:p w14:paraId="622B359C" w14:textId="70F3E38B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9358" id="Text Box 94" o:spid="_x0000_s1083" type="#_x0000_t202" style="position:absolute;margin-left:299.5pt;margin-top:66.7pt;width:71pt;height:5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" fillcolor="white [3201]" strokeweight=".5pt">
                <v:textbox>
                  <w:txbxContent>
                    <w:p w14:paraId="1911B492" w14:textId="608AF8E0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</w:t>
                      </w:r>
                    </w:p>
                    <w:p w14:paraId="622B359C" w14:textId="70F3E38B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815D64" wp14:editId="243B0103">
                <wp:simplePos x="0" y="0"/>
                <wp:positionH relativeFrom="column">
                  <wp:posOffset>2273300</wp:posOffset>
                </wp:positionH>
                <wp:positionV relativeFrom="paragraph">
                  <wp:posOffset>859790</wp:posOffset>
                </wp:positionV>
                <wp:extent cx="1219200" cy="6667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75743" w14:textId="489BB620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cess </w:t>
                            </w:r>
                          </w:p>
                          <w:p w14:paraId="18A6C3FE" w14:textId="2BBC1EC5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5D64" id="Text Box 93" o:spid="_x0000_s1084" type="#_x0000_t202" style="position:absolute;margin-left:179pt;margin-top:67.7pt;width:96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AqOQIAAIQ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" fillcolor="white [3201]" strokeweight=".5pt">
                <v:textbox>
                  <w:txbxContent>
                    <w:p w14:paraId="40775743" w14:textId="489BB620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cess </w:t>
                      </w:r>
                    </w:p>
                    <w:p w14:paraId="18A6C3FE" w14:textId="2BBC1EC5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32D6C1" wp14:editId="510C874F">
                <wp:simplePos x="0" y="0"/>
                <wp:positionH relativeFrom="column">
                  <wp:posOffset>850900</wp:posOffset>
                </wp:positionH>
                <wp:positionV relativeFrom="paragraph">
                  <wp:posOffset>859790</wp:posOffset>
                </wp:positionV>
                <wp:extent cx="1238250" cy="62865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B37D3" w14:textId="224DDC93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ract</w:t>
                            </w:r>
                          </w:p>
                          <w:p w14:paraId="2013C321" w14:textId="3EE787C5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D6C1" id="Text Box 91" o:spid="_x0000_s1085" type="#_x0000_t202" style="position:absolute;margin-left:67pt;margin-top:67.7pt;width:97.5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" fillcolor="white [3201]" strokeweight=".5pt">
                <v:textbox>
                  <w:txbxContent>
                    <w:p w14:paraId="140B37D3" w14:textId="224DDC93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ract</w:t>
                      </w:r>
                    </w:p>
                    <w:p w14:paraId="2013C321" w14:textId="3EE787C5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77C4CB" wp14:editId="0F654379">
                <wp:simplePos x="0" y="0"/>
                <wp:positionH relativeFrom="column">
                  <wp:posOffset>1981200</wp:posOffset>
                </wp:positionH>
                <wp:positionV relativeFrom="paragraph">
                  <wp:posOffset>1018540</wp:posOffset>
                </wp:positionV>
                <wp:extent cx="387350" cy="6350"/>
                <wp:effectExtent l="0" t="76200" r="31750" b="889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F4F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56pt;margin-top:80.2pt;width:30.5pt;height:.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DA71B1" wp14:editId="707CE7D4">
                <wp:simplePos x="0" y="0"/>
                <wp:positionH relativeFrom="column">
                  <wp:posOffset>3340100</wp:posOffset>
                </wp:positionH>
                <wp:positionV relativeFrom="paragraph">
                  <wp:posOffset>980440</wp:posOffset>
                </wp:positionV>
                <wp:extent cx="635000" cy="19050"/>
                <wp:effectExtent l="0" t="76200" r="31750" b="762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03427" id="Straight Arrow Connector 97" o:spid="_x0000_s1026" type="#_x0000_t32" style="position:absolute;margin-left:263pt;margin-top:77.2pt;width:50pt;height:1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43733B" wp14:editId="0346E6AC">
                <wp:simplePos x="0" y="0"/>
                <wp:positionH relativeFrom="column">
                  <wp:posOffset>4622800</wp:posOffset>
                </wp:positionH>
                <wp:positionV relativeFrom="paragraph">
                  <wp:posOffset>1031240</wp:posOffset>
                </wp:positionV>
                <wp:extent cx="444500" cy="31750"/>
                <wp:effectExtent l="0" t="57150" r="5080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4CBFC" id="Straight Arrow Connector 96" o:spid="_x0000_s1026" type="#_x0000_t32" style="position:absolute;margin-left:364pt;margin-top:81.2pt;width:35pt;height:2.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4DA4B" wp14:editId="1E1672CE">
                <wp:simplePos x="0" y="0"/>
                <wp:positionH relativeFrom="column">
                  <wp:posOffset>4965700</wp:posOffset>
                </wp:positionH>
                <wp:positionV relativeFrom="paragraph">
                  <wp:posOffset>491490</wp:posOffset>
                </wp:positionV>
                <wp:extent cx="831850" cy="882650"/>
                <wp:effectExtent l="0" t="0" r="254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F769F" w14:textId="77777777" w:rsid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  <w:p w14:paraId="5946871B" w14:textId="77777777" w:rsid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eSystem</w:t>
                            </w:r>
                            <w:proofErr w:type="spellEnd"/>
                          </w:p>
                          <w:p w14:paraId="01B9EC61" w14:textId="77777777" w:rsidR="004D093C" w:rsidRP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4DA4B" id="Text Box 95" o:spid="_x0000_s1086" type="#_x0000_t202" style="position:absolute;margin-left:391pt;margin-top:38.7pt;width:65.5pt;height:6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" fillcolor="white [3201]" strokeweight=".5pt">
                <v:textbox>
                  <w:txbxContent>
                    <w:p w14:paraId="510F769F" w14:textId="77777777" w:rsid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  <w:p w14:paraId="5946871B" w14:textId="77777777" w:rsidR="004D093C" w:rsidRDefault="004D093C" w:rsidP="004D093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eSystem</w:t>
                      </w:r>
                      <w:proofErr w:type="spellEnd"/>
                    </w:p>
                    <w:p w14:paraId="01B9EC61" w14:textId="77777777" w:rsidR="004D093C" w:rsidRP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D6CBC7" wp14:editId="68C977C7">
                <wp:simplePos x="0" y="0"/>
                <wp:positionH relativeFrom="column">
                  <wp:posOffset>412750</wp:posOffset>
                </wp:positionH>
                <wp:positionV relativeFrom="paragraph">
                  <wp:posOffset>955040</wp:posOffset>
                </wp:positionV>
                <wp:extent cx="685800" cy="57150"/>
                <wp:effectExtent l="0" t="57150" r="19050" b="381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E489D" id="Straight Arrow Connector 92" o:spid="_x0000_s1026" type="#_x0000_t32" style="position:absolute;margin-left:32.5pt;margin-top:75.2pt;width:54pt;height:4.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A310CE" wp14:editId="64E1B085">
                <wp:simplePos x="0" y="0"/>
                <wp:positionH relativeFrom="column">
                  <wp:posOffset>-279400</wp:posOffset>
                </wp:positionH>
                <wp:positionV relativeFrom="paragraph">
                  <wp:posOffset>605790</wp:posOffset>
                </wp:positionV>
                <wp:extent cx="831850" cy="882650"/>
                <wp:effectExtent l="0" t="0" r="25400" b="127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4433B" w14:textId="6ECA28AF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  <w:p w14:paraId="5C87B915" w14:textId="0F8AAA52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eSystem</w:t>
                            </w:r>
                            <w:proofErr w:type="spellEnd"/>
                          </w:p>
                          <w:p w14:paraId="55B4B573" w14:textId="2A0ABA37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10CE" id="Text Box 90" o:spid="_x0000_s1087" type="#_x0000_t202" style="position:absolute;margin-left:-22pt;margin-top:47.7pt;width:65.5pt;height:69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WUNwIAAIMEAAAOAAAAZHJzL2Uyb0RvYy54bWysVE1v2zAMvQ/YfxB0X5ykaZY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" fillcolor="white [3201]" strokeweight=".5pt">
                <v:textbox>
                  <w:txbxContent>
                    <w:p w14:paraId="2F74433B" w14:textId="6ECA28AF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  <w:p w14:paraId="5C87B915" w14:textId="0F8AAA52" w:rsidR="004D093C" w:rsidRDefault="004D093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eSystem</w:t>
                      </w:r>
                      <w:proofErr w:type="spellEnd"/>
                    </w:p>
                    <w:p w14:paraId="55B4B573" w14:textId="2A0ABA37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xtract – Transform </w:t>
      </w:r>
      <w:r w:rsidR="00151D0C">
        <w:t>–</w:t>
      </w:r>
      <w:r>
        <w:t xml:space="preserve"> Load</w:t>
      </w:r>
    </w:p>
    <w:p w14:paraId="123A7A6D" w14:textId="7BC735AD" w:rsidR="00151D0C" w:rsidRDefault="00A1162C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44CF3C" wp14:editId="388F69E5">
                <wp:simplePos x="0" y="0"/>
                <wp:positionH relativeFrom="column">
                  <wp:posOffset>2952750</wp:posOffset>
                </wp:positionH>
                <wp:positionV relativeFrom="paragraph">
                  <wp:posOffset>2231390</wp:posOffset>
                </wp:positionV>
                <wp:extent cx="1041400" cy="57150"/>
                <wp:effectExtent l="0" t="19050" r="8255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0624C" id="Straight Arrow Connector 103" o:spid="_x0000_s1026" type="#_x0000_t32" style="position:absolute;margin-left:232.5pt;margin-top:175.7pt;width:82pt;height: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0E4B52" wp14:editId="56C22F9E">
                <wp:simplePos x="0" y="0"/>
                <wp:positionH relativeFrom="column">
                  <wp:posOffset>3740150</wp:posOffset>
                </wp:positionH>
                <wp:positionV relativeFrom="paragraph">
                  <wp:posOffset>1882140</wp:posOffset>
                </wp:positionV>
                <wp:extent cx="996950" cy="800100"/>
                <wp:effectExtent l="0" t="0" r="1270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0239C" w14:textId="73157F39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E4B52" id="Text Box 102" o:spid="_x0000_s1088" type="#_x0000_t202" style="position:absolute;margin-left:294.5pt;margin-top:148.2pt;width:78.5pt;height:6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" fillcolor="white [3201]" strokeweight=".5pt">
                <v:textbox>
                  <w:txbxContent>
                    <w:p w14:paraId="3B70239C" w14:textId="73157F39" w:rsidR="00A1162C" w:rsidRP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DEEB5" wp14:editId="5812F328">
                <wp:simplePos x="0" y="0"/>
                <wp:positionH relativeFrom="column">
                  <wp:posOffset>-133350</wp:posOffset>
                </wp:positionH>
                <wp:positionV relativeFrom="paragraph">
                  <wp:posOffset>1831340</wp:posOffset>
                </wp:positionV>
                <wp:extent cx="1054100" cy="876300"/>
                <wp:effectExtent l="0" t="0" r="1270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A7639" w14:textId="62578A16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csv </w:t>
                            </w:r>
                          </w:p>
                          <w:p w14:paraId="53595F35" w14:textId="43E3AD06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,1</w:t>
                            </w:r>
                          </w:p>
                          <w:p w14:paraId="1082674C" w14:textId="77777777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EEB5" id="Text Box 99" o:spid="_x0000_s1089" type="#_x0000_t202" style="position:absolute;margin-left:-10.5pt;margin-top:144.2pt;width:83pt;height:6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27Og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" fillcolor="white [3201]" strokeweight=".5pt">
                <v:textbox>
                  <w:txbxContent>
                    <w:p w14:paraId="6A0A7639" w14:textId="62578A16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csv </w:t>
                      </w:r>
                    </w:p>
                    <w:p w14:paraId="53595F35" w14:textId="43E3AD06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,1</w:t>
                      </w:r>
                    </w:p>
                    <w:p w14:paraId="1082674C" w14:textId="77777777" w:rsidR="00A1162C" w:rsidRPr="00A1162C" w:rsidRDefault="00A11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17DCA8" wp14:editId="402B56DE">
                <wp:simplePos x="0" y="0"/>
                <wp:positionH relativeFrom="column">
                  <wp:posOffset>1524000</wp:posOffset>
                </wp:positionH>
                <wp:positionV relativeFrom="paragraph">
                  <wp:posOffset>1863090</wp:posOffset>
                </wp:positionV>
                <wp:extent cx="1536700" cy="800100"/>
                <wp:effectExtent l="0" t="0" r="2540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4B386" w14:textId="7EAD8D29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roces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30D6942" w14:textId="2288015B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M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”Sale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0B9C6F7E" w14:textId="77777777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7DCA8" id="Text Box 101" o:spid="_x0000_s1090" type="#_x0000_t202" style="position:absolute;margin-left:120pt;margin-top:146.7pt;width:121pt;height:6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lGOQIAAIQ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" fillcolor="white [3201]" strokeweight=".5pt">
                <v:textbox>
                  <w:txbxContent>
                    <w:p w14:paraId="2284B386" w14:textId="7EAD8D29" w:rsidR="00A1162C" w:rsidRDefault="00A1162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rocess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630D6942" w14:textId="2288015B" w:rsidR="00A1162C" w:rsidRDefault="00A1162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M</w:t>
                      </w:r>
                      <w:proofErr w:type="gramStart"/>
                      <w:r>
                        <w:rPr>
                          <w:lang w:val="en-US"/>
                        </w:rPr>
                        <w:t>,”Sale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0B9C6F7E" w14:textId="77777777" w:rsidR="00A1162C" w:rsidRPr="00A1162C" w:rsidRDefault="00A11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8C014F" wp14:editId="0545B365">
                <wp:simplePos x="0" y="0"/>
                <wp:positionH relativeFrom="column">
                  <wp:posOffset>590550</wp:posOffset>
                </wp:positionH>
                <wp:positionV relativeFrom="paragraph">
                  <wp:posOffset>2110740</wp:posOffset>
                </wp:positionV>
                <wp:extent cx="990600" cy="6350"/>
                <wp:effectExtent l="0" t="76200" r="19050" b="889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C6FDF" id="Straight Arrow Connector 100" o:spid="_x0000_s1026" type="#_x0000_t32" style="position:absolute;margin-left:46.5pt;margin-top:166.2pt;width:78pt;height:.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51D0C">
        <w:t>/</w:t>
      </w:r>
      <w:proofErr w:type="gramStart"/>
      <w:r w:rsidR="00151D0C">
        <w:t>load</w:t>
      </w:r>
      <w:proofErr w:type="gramEnd"/>
      <w:r w:rsidR="00ED7EC2">
        <w:t xml:space="preserve">    </w:t>
      </w:r>
    </w:p>
    <w:p w14:paraId="24632390" w14:textId="0A580C94" w:rsidR="00ED7EC2" w:rsidRDefault="00ED7EC2" w:rsidP="004D093C"/>
    <w:p w14:paraId="6EE74542" w14:textId="3958D75C" w:rsidR="00ED7EC2" w:rsidRDefault="00ED7EC2" w:rsidP="004D093C"/>
    <w:p w14:paraId="204AAAEF" w14:textId="6B8C4360" w:rsidR="00ED7EC2" w:rsidRDefault="00ED7EC2" w:rsidP="004D093C"/>
    <w:p w14:paraId="7F01AEAF" w14:textId="7E9776AB" w:rsidR="00ED7EC2" w:rsidRDefault="00ED7EC2" w:rsidP="004D093C"/>
    <w:p w14:paraId="13B06B25" w14:textId="720B2901" w:rsidR="00ED7EC2" w:rsidRDefault="00ED7EC2" w:rsidP="004D093C"/>
    <w:p w14:paraId="3130FEE7" w14:textId="3FAFC15B" w:rsidR="00ED7EC2" w:rsidRDefault="00ED7EC2" w:rsidP="004D093C"/>
    <w:p w14:paraId="549986F1" w14:textId="20DA9EF3" w:rsidR="00ED7EC2" w:rsidRDefault="00ED7EC2" w:rsidP="004D093C"/>
    <w:p w14:paraId="7E108A1E" w14:textId="5B8FA9CB" w:rsidR="00ED7EC2" w:rsidRDefault="00ED7EC2" w:rsidP="004D093C"/>
    <w:p w14:paraId="3171A531" w14:textId="6FDB1779" w:rsidR="00ED7EC2" w:rsidRDefault="00ED7EC2" w:rsidP="004D093C"/>
    <w:p w14:paraId="43207285" w14:textId="13D4B577" w:rsidR="00ED7EC2" w:rsidRDefault="00D20B6E" w:rsidP="004D09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4257B7" wp14:editId="306C7233">
                <wp:simplePos x="0" y="0"/>
                <wp:positionH relativeFrom="column">
                  <wp:posOffset>927100</wp:posOffset>
                </wp:positionH>
                <wp:positionV relativeFrom="paragraph">
                  <wp:posOffset>139700</wp:posOffset>
                </wp:positionV>
                <wp:extent cx="939800" cy="285750"/>
                <wp:effectExtent l="0" t="38100" r="50800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AB79A" id="Straight Arrow Connector 116" o:spid="_x0000_s1026" type="#_x0000_t32" style="position:absolute;margin-left:73pt;margin-top:11pt;width:74pt;height:22.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AE6CAE" wp14:editId="7B09BF6A">
                <wp:simplePos x="0" y="0"/>
                <wp:positionH relativeFrom="column">
                  <wp:posOffset>196850</wp:posOffset>
                </wp:positionH>
                <wp:positionV relativeFrom="paragraph">
                  <wp:posOffset>165100</wp:posOffset>
                </wp:positionV>
                <wp:extent cx="831850" cy="102235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B35ED" w14:textId="55C33DF1" w:rsidR="00D20B6E" w:rsidRPr="00D20B6E" w:rsidRDefault="00D20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E6CAE" id="Text Box 114" o:spid="_x0000_s1091" type="#_x0000_t202" style="position:absolute;margin-left:15.5pt;margin-top:13pt;width:65.5pt;height:8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" fillcolor="white [3201]" strokeweight=".5pt">
                <v:textbox>
                  <w:txbxContent>
                    <w:p w14:paraId="2B7B35ED" w14:textId="55C33DF1" w:rsidR="00D20B6E" w:rsidRPr="00D20B6E" w:rsidRDefault="00D20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Gateway</w:t>
                      </w:r>
                    </w:p>
                  </w:txbxContent>
                </v:textbox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8B80C8" wp14:editId="73037221">
                <wp:simplePos x="0" y="0"/>
                <wp:positionH relativeFrom="column">
                  <wp:posOffset>3333750</wp:posOffset>
                </wp:positionH>
                <wp:positionV relativeFrom="paragraph">
                  <wp:posOffset>-63500</wp:posOffset>
                </wp:positionV>
                <wp:extent cx="1111250" cy="527050"/>
                <wp:effectExtent l="0" t="0" r="12700" b="254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2FF13" w14:textId="663E4F00" w:rsidR="000123AD" w:rsidRDefault="000123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p.prop</w:t>
                            </w:r>
                            <w:proofErr w:type="spellEnd"/>
                          </w:p>
                          <w:p w14:paraId="7F69AC4E" w14:textId="13EC318B" w:rsidR="007921A7" w:rsidRPr="000123AD" w:rsidRDefault="007921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80C8" id="Text Box 109" o:spid="_x0000_s1092" type="#_x0000_t202" style="position:absolute;margin-left:262.5pt;margin-top:-5pt;width:87.5pt;height:4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" fillcolor="white [3201]" strokeweight=".5pt">
                <v:textbox>
                  <w:txbxContent>
                    <w:p w14:paraId="2D72FF13" w14:textId="663E4F00" w:rsidR="000123AD" w:rsidRDefault="000123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p.prop</w:t>
                      </w:r>
                      <w:proofErr w:type="spellEnd"/>
                    </w:p>
                    <w:p w14:paraId="7F69AC4E" w14:textId="13EC318B" w:rsidR="007921A7" w:rsidRPr="000123AD" w:rsidRDefault="007921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=</w:t>
                      </w:r>
                      <w:proofErr w:type="spellStart"/>
                      <w:r>
                        <w:rPr>
                          <w:lang w:val="en-US"/>
                        </w:rPr>
                        <w:t>xy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B568CA3" wp14:editId="252721FE">
                <wp:simplePos x="0" y="0"/>
                <wp:positionH relativeFrom="column">
                  <wp:posOffset>-273050</wp:posOffset>
                </wp:positionH>
                <wp:positionV relativeFrom="paragraph">
                  <wp:posOffset>-381000</wp:posOffset>
                </wp:positionV>
                <wp:extent cx="5638800" cy="2749550"/>
                <wp:effectExtent l="0" t="0" r="19050" b="127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74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32832" w14:textId="673559C4" w:rsidR="000123AD" w:rsidRDefault="000123AD"/>
                          <w:p w14:paraId="04C19DDB" w14:textId="12D19262" w:rsidR="007921A7" w:rsidRDefault="007921A7"/>
                          <w:p w14:paraId="0CE97972" w14:textId="73E4B499" w:rsidR="007921A7" w:rsidRDefault="007921A7"/>
                          <w:p w14:paraId="27F1358A" w14:textId="6B9FAE98" w:rsidR="007921A7" w:rsidRDefault="007921A7"/>
                          <w:p w14:paraId="67F9F7A6" w14:textId="7B9E9403" w:rsidR="007921A7" w:rsidRDefault="007921A7"/>
                          <w:p w14:paraId="0DA128D6" w14:textId="7AA84306" w:rsidR="007921A7" w:rsidRDefault="007921A7"/>
                          <w:p w14:paraId="2420409B" w14:textId="045B44DE" w:rsidR="007921A7" w:rsidRDefault="007921A7"/>
                          <w:p w14:paraId="3C6DA1DC" w14:textId="54E74B03" w:rsidR="007921A7" w:rsidRDefault="007921A7"/>
                          <w:p w14:paraId="4835A6FA" w14:textId="4D53AC72" w:rsidR="007921A7" w:rsidRDefault="007921A7"/>
                          <w:p w14:paraId="1E0B7346" w14:textId="38520073" w:rsidR="007921A7" w:rsidRDefault="007921A7"/>
                          <w:p w14:paraId="3CE80236" w14:textId="2BA9A191" w:rsidR="007921A7" w:rsidRDefault="007921A7"/>
                          <w:p w14:paraId="25A80A40" w14:textId="5886A21E" w:rsidR="007921A7" w:rsidRDefault="007921A7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8CA3" id="Text Box 108" o:spid="_x0000_s1093" type="#_x0000_t202" style="position:absolute;margin-left:-21.5pt;margin-top:-30pt;width:444pt;height:216.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zAOwIAAIU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" fillcolor="white [3201]" strokeweight=".5pt">
                <v:textbox>
                  <w:txbxContent>
                    <w:p w14:paraId="08E32832" w14:textId="673559C4" w:rsidR="000123AD" w:rsidRDefault="000123AD"/>
                    <w:p w14:paraId="04C19DDB" w14:textId="12D19262" w:rsidR="007921A7" w:rsidRDefault="007921A7"/>
                    <w:p w14:paraId="0CE97972" w14:textId="73E4B499" w:rsidR="007921A7" w:rsidRDefault="007921A7"/>
                    <w:p w14:paraId="27F1358A" w14:textId="6B9FAE98" w:rsidR="007921A7" w:rsidRDefault="007921A7"/>
                    <w:p w14:paraId="67F9F7A6" w14:textId="7B9E9403" w:rsidR="007921A7" w:rsidRDefault="007921A7"/>
                    <w:p w14:paraId="0DA128D6" w14:textId="7AA84306" w:rsidR="007921A7" w:rsidRDefault="007921A7"/>
                    <w:p w14:paraId="2420409B" w14:textId="045B44DE" w:rsidR="007921A7" w:rsidRDefault="007921A7"/>
                    <w:p w14:paraId="3C6DA1DC" w14:textId="54E74B03" w:rsidR="007921A7" w:rsidRDefault="007921A7"/>
                    <w:p w14:paraId="4835A6FA" w14:textId="4D53AC72" w:rsidR="007921A7" w:rsidRDefault="007921A7"/>
                    <w:p w14:paraId="1E0B7346" w14:textId="38520073" w:rsidR="007921A7" w:rsidRDefault="007921A7"/>
                    <w:p w14:paraId="3CE80236" w14:textId="2BA9A191" w:rsidR="007921A7" w:rsidRDefault="007921A7"/>
                    <w:p w14:paraId="25A80A40" w14:textId="5886A21E" w:rsidR="007921A7" w:rsidRDefault="007921A7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ED7E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4043FC" wp14:editId="77D4DC9C">
                <wp:simplePos x="0" y="0"/>
                <wp:positionH relativeFrom="column">
                  <wp:posOffset>1670050</wp:posOffset>
                </wp:positionH>
                <wp:positionV relativeFrom="paragraph">
                  <wp:posOffset>-82550</wp:posOffset>
                </wp:positionV>
                <wp:extent cx="1250950" cy="476250"/>
                <wp:effectExtent l="0" t="0" r="2540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B687E" w14:textId="03BC2689" w:rsid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1F85A53D" w14:textId="77777777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43FC" id="Text Box 104" o:spid="_x0000_s1094" type="#_x0000_t202" style="position:absolute;margin-left:131.5pt;margin-top:-6.5pt;width:98.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buOAIAAIQ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" fillcolor="white [3201]" strokeweight=".5pt">
                <v:textbox>
                  <w:txbxContent>
                    <w:p w14:paraId="7D1B687E" w14:textId="03BC2689" w:rsid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1F85A53D" w14:textId="77777777" w:rsidR="00ED7EC2" w:rsidRPr="00ED7EC2" w:rsidRDefault="00ED7EC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93A77" w14:textId="3D8D31E1" w:rsidR="00ED7EC2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BF66AB" wp14:editId="0255CE11">
                <wp:simplePos x="0" y="0"/>
                <wp:positionH relativeFrom="column">
                  <wp:posOffset>-660400</wp:posOffset>
                </wp:positionH>
                <wp:positionV relativeFrom="paragraph">
                  <wp:posOffset>228600</wp:posOffset>
                </wp:positionV>
                <wp:extent cx="927100" cy="152400"/>
                <wp:effectExtent l="0" t="57150" r="6350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2A6D3" id="Straight Arrow Connector 115" o:spid="_x0000_s1026" type="#_x0000_t32" style="position:absolute;margin-left:-52pt;margin-top:18pt;width:73pt;height:12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7921A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761EBC" wp14:editId="68CD3D1C">
                <wp:simplePos x="0" y="0"/>
                <wp:positionH relativeFrom="column">
                  <wp:posOffset>1720850</wp:posOffset>
                </wp:positionH>
                <wp:positionV relativeFrom="paragraph">
                  <wp:posOffset>127000</wp:posOffset>
                </wp:positionV>
                <wp:extent cx="596900" cy="793750"/>
                <wp:effectExtent l="38100" t="0" r="12700" b="101600"/>
                <wp:wrapNone/>
                <wp:docPr id="113" name="Connector: Elb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793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AF0A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3" o:spid="_x0000_s1026" type="#_x0000_t34" style="position:absolute;margin-left:135.5pt;margin-top:10pt;width:47pt;height:62.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7921A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908C90" wp14:editId="4296F0CB">
                <wp:simplePos x="0" y="0"/>
                <wp:positionH relativeFrom="column">
                  <wp:posOffset>1962150</wp:posOffset>
                </wp:positionH>
                <wp:positionV relativeFrom="paragraph">
                  <wp:posOffset>69850</wp:posOffset>
                </wp:positionV>
                <wp:extent cx="6350" cy="215900"/>
                <wp:effectExtent l="76200" t="38100" r="69850" b="127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47553" id="Straight Arrow Connector 111" o:spid="_x0000_s1026" type="#_x0000_t32" style="position:absolute;margin-left:154.5pt;margin-top:5.5pt;width:.5pt;height:17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47313A" wp14:editId="375B8F23">
                <wp:simplePos x="0" y="0"/>
                <wp:positionH relativeFrom="column">
                  <wp:posOffset>3441700</wp:posOffset>
                </wp:positionH>
                <wp:positionV relativeFrom="paragraph">
                  <wp:posOffset>247650</wp:posOffset>
                </wp:positionV>
                <wp:extent cx="1066800" cy="584200"/>
                <wp:effectExtent l="0" t="0" r="19050" b="254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58D19" w14:textId="31AF5F8B" w:rsidR="000123AD" w:rsidRDefault="000123AD" w:rsidP="000123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p.prop</w:t>
                            </w:r>
                            <w:proofErr w:type="spellEnd"/>
                          </w:p>
                          <w:p w14:paraId="2FF1201A" w14:textId="2A7CC536" w:rsidR="007921A7" w:rsidRPr="000123AD" w:rsidRDefault="007921A7" w:rsidP="000123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313A" id="Text Box 110" o:spid="_x0000_s1095" type="#_x0000_t202" style="position:absolute;margin-left:271pt;margin-top:19.5pt;width:84pt;height:4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" fillcolor="white [3201]" strokeweight=".5pt">
                <v:textbox>
                  <w:txbxContent>
                    <w:p w14:paraId="61358D19" w14:textId="31AF5F8B" w:rsidR="000123AD" w:rsidRDefault="000123AD" w:rsidP="000123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p.prop</w:t>
                      </w:r>
                      <w:proofErr w:type="spellEnd"/>
                    </w:p>
                    <w:p w14:paraId="2FF1201A" w14:textId="2A7CC536" w:rsidR="007921A7" w:rsidRPr="000123AD" w:rsidRDefault="007921A7" w:rsidP="000123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=</w:t>
                      </w:r>
                      <w:proofErr w:type="spellStart"/>
                      <w:r>
                        <w:rPr>
                          <w:lang w:val="en-US"/>
                        </w:rPr>
                        <w:t>a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EAD5F9" w14:textId="69C9F19C" w:rsidR="00ED7EC2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46D0A8" wp14:editId="7D9DBC4C">
                <wp:simplePos x="0" y="0"/>
                <wp:positionH relativeFrom="column">
                  <wp:posOffset>838200</wp:posOffset>
                </wp:positionH>
                <wp:positionV relativeFrom="paragraph">
                  <wp:posOffset>196850</wp:posOffset>
                </wp:positionV>
                <wp:extent cx="914400" cy="774700"/>
                <wp:effectExtent l="0" t="0" r="76200" b="635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2D99C" id="Straight Arrow Connector 118" o:spid="_x0000_s1026" type="#_x0000_t32" style="position:absolute;margin-left:66pt;margin-top:15.5pt;width:1in;height:6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4C5307" wp14:editId="52467055">
                <wp:simplePos x="0" y="0"/>
                <wp:positionH relativeFrom="column">
                  <wp:posOffset>952500</wp:posOffset>
                </wp:positionH>
                <wp:positionV relativeFrom="paragraph">
                  <wp:posOffset>31750</wp:posOffset>
                </wp:positionV>
                <wp:extent cx="666750" cy="184150"/>
                <wp:effectExtent l="0" t="0" r="76200" b="825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B3EBC" id="Straight Arrow Connector 117" o:spid="_x0000_s1026" type="#_x0000_t32" style="position:absolute;margin-left:75pt;margin-top:2.5pt;width:52.5pt;height:1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ED7EC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CBF0D0" wp14:editId="68CEC766">
                <wp:simplePos x="0" y="0"/>
                <wp:positionH relativeFrom="column">
                  <wp:posOffset>1612900</wp:posOffset>
                </wp:positionH>
                <wp:positionV relativeFrom="paragraph">
                  <wp:posOffset>19050</wp:posOffset>
                </wp:positionV>
                <wp:extent cx="1066800" cy="361950"/>
                <wp:effectExtent l="0" t="0" r="1905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1356A" w14:textId="7841814F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F0D0" id="Text Box 106" o:spid="_x0000_s1096" type="#_x0000_t202" style="position:absolute;margin-left:127pt;margin-top:1.5pt;width:84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BEOAIAAIQ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" fillcolor="white [3201]" strokeweight=".5pt">
                <v:textbox>
                  <w:txbxContent>
                    <w:p w14:paraId="4C41356A" w14:textId="7841814F" w:rsidR="00ED7EC2" w:rsidRP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4E13E39" w14:textId="2CA29D88" w:rsidR="00ED7EC2" w:rsidRDefault="007921A7" w:rsidP="004D093C">
      <w:r>
        <w:t xml:space="preserve"> </w:t>
      </w:r>
    </w:p>
    <w:p w14:paraId="23C9C249" w14:textId="75822991" w:rsidR="007921A7" w:rsidRDefault="007921A7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E07F3D" wp14:editId="223709F8">
                <wp:simplePos x="0" y="0"/>
                <wp:positionH relativeFrom="column">
                  <wp:posOffset>1568450</wp:posOffset>
                </wp:positionH>
                <wp:positionV relativeFrom="paragraph">
                  <wp:posOffset>64135</wp:posOffset>
                </wp:positionV>
                <wp:extent cx="1358900" cy="520700"/>
                <wp:effectExtent l="0" t="0" r="12700" b="127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E2358" w14:textId="59DEA426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entory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07F3D" id="Text Box 107" o:spid="_x0000_s1097" type="#_x0000_t202" style="position:absolute;margin-left:123.5pt;margin-top:5.05pt;width:107pt;height:4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eSOw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" fillcolor="white [3201]" strokeweight=".5pt">
                <v:textbox>
                  <w:txbxContent>
                    <w:p w14:paraId="36EE2358" w14:textId="59DEA426" w:rsidR="00ED7EC2" w:rsidRP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entory-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4330D3B1" w14:textId="4336160D" w:rsidR="007921A7" w:rsidRDefault="007921A7" w:rsidP="004D093C"/>
    <w:p w14:paraId="0CF8C804" w14:textId="6B2D86FF" w:rsidR="007921A7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A0CF2F" wp14:editId="5DB89593">
                <wp:simplePos x="0" y="0"/>
                <wp:positionH relativeFrom="column">
                  <wp:posOffset>2940050</wp:posOffset>
                </wp:positionH>
                <wp:positionV relativeFrom="paragraph">
                  <wp:posOffset>184785</wp:posOffset>
                </wp:positionV>
                <wp:extent cx="1428750" cy="374650"/>
                <wp:effectExtent l="0" t="0" r="19050" b="254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4F4FB" w14:textId="6CEFBD4E" w:rsidR="00D20B6E" w:rsidRPr="00D20B6E" w:rsidRDefault="00D20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ureka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0CF2F" id="Text Box 119" o:spid="_x0000_s1098" type="#_x0000_t202" style="position:absolute;margin-left:231.5pt;margin-top:14.55pt;width:112.5pt;height:2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" fillcolor="white [3201]" strokeweight=".5pt">
                <v:textbox>
                  <w:txbxContent>
                    <w:p w14:paraId="5CB4F4FB" w14:textId="6CEFBD4E" w:rsidR="00D20B6E" w:rsidRPr="00D20B6E" w:rsidRDefault="00D20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ureka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7ECDD7A6" w14:textId="39D70985" w:rsidR="007921A7" w:rsidRDefault="007921A7" w:rsidP="004D093C"/>
    <w:p w14:paraId="099503DE" w14:textId="34C2193E" w:rsidR="007921A7" w:rsidRDefault="007921A7" w:rsidP="004D093C"/>
    <w:p w14:paraId="519E56CF" w14:textId="1BAE70D0" w:rsidR="00683307" w:rsidRDefault="00683307" w:rsidP="00683307">
      <w:pPr>
        <w:pStyle w:val="ListParagraph"/>
      </w:pPr>
      <w:r>
        <w:t>Challenges</w:t>
      </w:r>
    </w:p>
    <w:p w14:paraId="154F1ED7" w14:textId="619FFC49" w:rsidR="007921A7" w:rsidRPr="00A62081" w:rsidRDefault="007921A7" w:rsidP="007921A7">
      <w:pPr>
        <w:pStyle w:val="ListParagraph"/>
        <w:numPr>
          <w:ilvl w:val="0"/>
          <w:numId w:val="6"/>
        </w:numPr>
        <w:rPr>
          <w:highlight w:val="green"/>
        </w:rPr>
      </w:pPr>
      <w:r w:rsidRPr="00A62081">
        <w:rPr>
          <w:highlight w:val="green"/>
        </w:rPr>
        <w:t>Externalized Configuration</w:t>
      </w:r>
      <w:r w:rsidR="00D20B6E" w:rsidRPr="00A62081">
        <w:rPr>
          <w:highlight w:val="green"/>
        </w:rPr>
        <w:t xml:space="preserve"> – Cloud Config Server</w:t>
      </w:r>
    </w:p>
    <w:p w14:paraId="634C1597" w14:textId="0FAA264C" w:rsidR="007921A7" w:rsidRDefault="007921A7" w:rsidP="007921A7">
      <w:pPr>
        <w:pStyle w:val="ListParagraph"/>
        <w:numPr>
          <w:ilvl w:val="0"/>
          <w:numId w:val="6"/>
        </w:numPr>
      </w:pPr>
      <w:r>
        <w:t>Bounded Context</w:t>
      </w:r>
    </w:p>
    <w:p w14:paraId="0D8BF160" w14:textId="587D50C6" w:rsidR="007921A7" w:rsidRDefault="007921A7" w:rsidP="007921A7">
      <w:pPr>
        <w:pStyle w:val="ListParagraph"/>
        <w:numPr>
          <w:ilvl w:val="1"/>
          <w:numId w:val="6"/>
        </w:numPr>
      </w:pPr>
      <w:r>
        <w:t xml:space="preserve">Centralized </w:t>
      </w:r>
      <w:proofErr w:type="gramStart"/>
      <w:r>
        <w:t>Logging</w:t>
      </w:r>
      <w:r w:rsidR="00D20B6E">
        <w:t xml:space="preserve">  --</w:t>
      </w:r>
      <w:proofErr w:type="gramEnd"/>
      <w:r w:rsidR="00D20B6E">
        <w:t xml:space="preserve">  ELK Stack , Splunk</w:t>
      </w:r>
    </w:p>
    <w:p w14:paraId="7B7AB132" w14:textId="71F01F9A" w:rsidR="007921A7" w:rsidRDefault="007921A7" w:rsidP="007921A7">
      <w:pPr>
        <w:pStyle w:val="ListParagraph"/>
        <w:numPr>
          <w:ilvl w:val="1"/>
          <w:numId w:val="6"/>
        </w:numPr>
      </w:pPr>
      <w:r>
        <w:t>Distributed Tracing</w:t>
      </w:r>
      <w:r w:rsidR="00D20B6E">
        <w:t xml:space="preserve"> </w:t>
      </w:r>
      <w:proofErr w:type="gramStart"/>
      <w:r w:rsidR="00D20B6E">
        <w:t xml:space="preserve">--  </w:t>
      </w:r>
      <w:proofErr w:type="spellStart"/>
      <w:r w:rsidR="00D36524">
        <w:t>Zipkin</w:t>
      </w:r>
      <w:proofErr w:type="spellEnd"/>
      <w:proofErr w:type="gramEnd"/>
      <w:r w:rsidR="00D36524">
        <w:t xml:space="preserve"> and Sleuth</w:t>
      </w:r>
    </w:p>
    <w:p w14:paraId="2E731285" w14:textId="1AC2B78F" w:rsidR="00D20B6E" w:rsidRDefault="00D20B6E" w:rsidP="007921A7">
      <w:pPr>
        <w:pStyle w:val="ListParagraph"/>
        <w:numPr>
          <w:ilvl w:val="1"/>
          <w:numId w:val="6"/>
        </w:numPr>
      </w:pPr>
      <w:r>
        <w:t>Client Load Balancing</w:t>
      </w:r>
      <w:r w:rsidR="00D36524">
        <w:t xml:space="preserve"> – Ribbon </w:t>
      </w:r>
    </w:p>
    <w:p w14:paraId="256897F5" w14:textId="1557C77B" w:rsidR="00D20B6E" w:rsidRDefault="00D20B6E" w:rsidP="007921A7">
      <w:pPr>
        <w:pStyle w:val="ListParagraph"/>
        <w:numPr>
          <w:ilvl w:val="1"/>
          <w:numId w:val="6"/>
        </w:numPr>
      </w:pPr>
      <w:r w:rsidRPr="00A62081">
        <w:rPr>
          <w:highlight w:val="green"/>
        </w:rPr>
        <w:t>Call a remote service</w:t>
      </w:r>
      <w:r w:rsidR="00D36524" w:rsidRPr="00A62081">
        <w:rPr>
          <w:highlight w:val="green"/>
        </w:rPr>
        <w:t xml:space="preserve"> – </w:t>
      </w:r>
      <w:proofErr w:type="spellStart"/>
      <w:proofErr w:type="gramStart"/>
      <w:r w:rsidR="00D36524" w:rsidRPr="00A62081">
        <w:rPr>
          <w:highlight w:val="green"/>
        </w:rPr>
        <w:t>RestTemplate</w:t>
      </w:r>
      <w:proofErr w:type="spellEnd"/>
      <w:r w:rsidR="00D36524">
        <w:t xml:space="preserve"> ,</w:t>
      </w:r>
      <w:proofErr w:type="gramEnd"/>
      <w:r w:rsidR="00D36524">
        <w:t xml:space="preserve"> Feign </w:t>
      </w:r>
    </w:p>
    <w:p w14:paraId="1194646A" w14:textId="36E83301" w:rsidR="007921A7" w:rsidRDefault="00D20B6E" w:rsidP="007921A7">
      <w:pPr>
        <w:pStyle w:val="ListParagraph"/>
        <w:numPr>
          <w:ilvl w:val="0"/>
          <w:numId w:val="6"/>
        </w:numPr>
      </w:pPr>
      <w:r>
        <w:t>Service Naming and Discovery - Eureka</w:t>
      </w:r>
    </w:p>
    <w:p w14:paraId="2AA17A48" w14:textId="75BE9CE5" w:rsidR="00D20B6E" w:rsidRDefault="00D20B6E" w:rsidP="007921A7">
      <w:pPr>
        <w:pStyle w:val="ListParagraph"/>
        <w:numPr>
          <w:ilvl w:val="0"/>
          <w:numId w:val="6"/>
        </w:numPr>
      </w:pPr>
      <w:r>
        <w:t>Fault Tolerance</w:t>
      </w:r>
      <w:r w:rsidR="00D36524">
        <w:t xml:space="preserve"> –</w:t>
      </w:r>
      <w:proofErr w:type="spellStart"/>
      <w:r w:rsidR="00D36524" w:rsidRPr="00D36524">
        <w:rPr>
          <w:highlight w:val="yellow"/>
        </w:rPr>
        <w:t>Hystrix</w:t>
      </w:r>
      <w:proofErr w:type="spellEnd"/>
      <w:r w:rsidR="00D36524">
        <w:t xml:space="preserve"> </w:t>
      </w:r>
      <w:proofErr w:type="gramStart"/>
      <w:r w:rsidR="00D36524">
        <w:t>/  Resilience</w:t>
      </w:r>
      <w:proofErr w:type="gramEnd"/>
      <w:r w:rsidR="00D36524">
        <w:t>4J</w:t>
      </w:r>
    </w:p>
    <w:p w14:paraId="79B41BBE" w14:textId="2C95EAD0" w:rsidR="00D20B6E" w:rsidRDefault="00D20B6E" w:rsidP="007921A7">
      <w:pPr>
        <w:pStyle w:val="ListParagraph"/>
        <w:numPr>
          <w:ilvl w:val="0"/>
          <w:numId w:val="6"/>
        </w:numPr>
      </w:pPr>
      <w:r>
        <w:t xml:space="preserve">API </w:t>
      </w:r>
      <w:proofErr w:type="gramStart"/>
      <w:r>
        <w:t xml:space="preserve">Gateway </w:t>
      </w:r>
      <w:r w:rsidR="00D36524">
        <w:t xml:space="preserve"> -</w:t>
      </w:r>
      <w:proofErr w:type="gramEnd"/>
      <w:r w:rsidR="00D36524">
        <w:t xml:space="preserve"> </w:t>
      </w:r>
      <w:proofErr w:type="spellStart"/>
      <w:r w:rsidR="00D36524" w:rsidRPr="00D36524">
        <w:rPr>
          <w:highlight w:val="yellow"/>
        </w:rPr>
        <w:t>Zuul</w:t>
      </w:r>
      <w:proofErr w:type="spellEnd"/>
      <w:r w:rsidR="00D36524">
        <w:t xml:space="preserve"> / Spring Cloud gateway</w:t>
      </w:r>
    </w:p>
    <w:p w14:paraId="0E5DFD84" w14:textId="2FE9B716" w:rsidR="00D36524" w:rsidRDefault="00D36524" w:rsidP="007921A7">
      <w:pPr>
        <w:pStyle w:val="ListParagraph"/>
        <w:numPr>
          <w:ilvl w:val="0"/>
          <w:numId w:val="6"/>
        </w:numPr>
      </w:pPr>
      <w:r>
        <w:t>Transaction management – SAGA Pattern</w:t>
      </w:r>
    </w:p>
    <w:p w14:paraId="77239D5A" w14:textId="77777777" w:rsidR="00CA14D4" w:rsidRDefault="00CA14D4" w:rsidP="00CA14D4"/>
    <w:p w14:paraId="34218928" w14:textId="3E91B6EE" w:rsidR="00CA14D4" w:rsidRDefault="00CA14D4" w:rsidP="00CA14D4">
      <w:r>
        <w:t>book-service</w:t>
      </w:r>
    </w:p>
    <w:p w14:paraId="617AA62D" w14:textId="7FBD6A05" w:rsidR="00CA14D4" w:rsidRDefault="000B42ED" w:rsidP="00CA14D4">
      <w:hyperlink r:id="rId9" w:history="1">
        <w:r w:rsidRPr="00A45D86">
          <w:rPr>
            <w:rStyle w:val="Hyperlink"/>
          </w:rPr>
          <w:t>http://localhost:8081</w:t>
        </w:r>
        <w:r w:rsidRPr="00A45D86">
          <w:rPr>
            <w:rStyle w:val="Hyperlink"/>
          </w:rPr>
          <w:t>/bookstore/api/book/isbn/{isbn}</w:t>
        </w:r>
      </w:hyperlink>
    </w:p>
    <w:p w14:paraId="70586840" w14:textId="1F143977" w:rsidR="00CA14D4" w:rsidRDefault="00CA14D4" w:rsidP="00CA14D4">
      <w:r>
        <w:t>order-service</w:t>
      </w:r>
    </w:p>
    <w:p w14:paraId="4C4514A2" w14:textId="488193CA" w:rsidR="00CA14D4" w:rsidRDefault="00A62081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0F7A62" wp14:editId="1E5CE5EF">
                <wp:simplePos x="0" y="0"/>
                <wp:positionH relativeFrom="column">
                  <wp:posOffset>1087514</wp:posOffset>
                </wp:positionH>
                <wp:positionV relativeFrom="paragraph">
                  <wp:posOffset>1897429</wp:posOffset>
                </wp:positionV>
                <wp:extent cx="1029809" cy="102094"/>
                <wp:effectExtent l="0" t="57150" r="18415" b="317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809" cy="102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367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6" o:spid="_x0000_s1026" type="#_x0000_t32" style="position:absolute;margin-left:85.65pt;margin-top:149.4pt;width:81.1pt;height:8.0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1DA5CE" wp14:editId="5B592D2F">
                <wp:simplePos x="0" y="0"/>
                <wp:positionH relativeFrom="column">
                  <wp:posOffset>301841</wp:posOffset>
                </wp:positionH>
                <wp:positionV relativeFrom="paragraph">
                  <wp:posOffset>1821969</wp:posOffset>
                </wp:positionV>
                <wp:extent cx="763479" cy="301841"/>
                <wp:effectExtent l="0" t="0" r="17780" b="222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479" cy="301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73436" w14:textId="06C15438" w:rsidR="00A62081" w:rsidRPr="00A62081" w:rsidRDefault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DA5CE" id="Text Box 125" o:spid="_x0000_s1099" type="#_x0000_t202" style="position:absolute;margin-left:23.75pt;margin-top:143.45pt;width:60.1pt;height:23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" fillcolor="white [3201]" strokeweight=".5pt">
                <v:textbox>
                  <w:txbxContent>
                    <w:p w14:paraId="2F773436" w14:textId="06C15438" w:rsidR="00A62081" w:rsidRPr="00A62081" w:rsidRDefault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A3FA51" wp14:editId="59C0E345">
                <wp:simplePos x="0" y="0"/>
                <wp:positionH relativeFrom="column">
                  <wp:posOffset>2161713</wp:posOffset>
                </wp:positionH>
                <wp:positionV relativeFrom="paragraph">
                  <wp:posOffset>2178833</wp:posOffset>
                </wp:positionV>
                <wp:extent cx="705775" cy="306280"/>
                <wp:effectExtent l="0" t="0" r="18415" b="1778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DE747" w14:textId="123556CE" w:rsidR="00A62081" w:rsidRPr="00A62081" w:rsidRDefault="00A62081" w:rsidP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FA51" id="Text Box 124" o:spid="_x0000_s1100" type="#_x0000_t202" style="position:absolute;margin-left:170.2pt;margin-top:171.55pt;width:55.55pt;height:24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FX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oHo9GAEo6mu3zYu0+0ZpfH1vnwVUBNolBQh11JZLHd&#10;0gcMiK4nlxjLg1blQmmdlDgJYq4d2THsoQ4pRXxx46UNaQo6vBvkCfjGFqHP79ea8R+xyFsE1LTB&#10;y0vpUQrtuiWqxAr7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" fillcolor="white [3201]" strokeweight=".5pt">
                <v:textbox>
                  <w:txbxContent>
                    <w:p w14:paraId="2C9DE747" w14:textId="123556CE" w:rsidR="00A62081" w:rsidRPr="00A62081" w:rsidRDefault="00A62081" w:rsidP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B8C30F" wp14:editId="256C6EFB">
                <wp:simplePos x="0" y="0"/>
                <wp:positionH relativeFrom="column">
                  <wp:posOffset>2131856</wp:posOffset>
                </wp:positionH>
                <wp:positionV relativeFrom="paragraph">
                  <wp:posOffset>1774436</wp:posOffset>
                </wp:positionV>
                <wp:extent cx="705775" cy="306280"/>
                <wp:effectExtent l="0" t="0" r="18415" b="1778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09F6A" w14:textId="30E17FDE" w:rsidR="00A62081" w:rsidRPr="00A62081" w:rsidRDefault="00A62081" w:rsidP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C30F" id="Text Box 123" o:spid="_x0000_s1101" type="#_x0000_t202" style="position:absolute;margin-left:167.85pt;margin-top:139.7pt;width:55.55pt;height:24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6C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oHo9GAEo6mu3zYu0+0ZpfH1vnwVUBNolBQh11JZLHd&#10;0gcMiK4nlxjLg1blQmmdlDgJYq4d2THsoQ4pRXxx46UNaQo6vBvkCfjGFqHP79ea8R+xyFsE1LTB&#10;y0vpUQrtuiWqxAoH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" fillcolor="white [3201]" strokeweight=".5pt">
                <v:textbox>
                  <w:txbxContent>
                    <w:p w14:paraId="6EE09F6A" w14:textId="30E17FDE" w:rsidR="00A62081" w:rsidRPr="00A62081" w:rsidRDefault="00A62081" w:rsidP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4F65F8" wp14:editId="49A8BB2D">
                <wp:simplePos x="0" y="0"/>
                <wp:positionH relativeFrom="column">
                  <wp:posOffset>2095130</wp:posOffset>
                </wp:positionH>
                <wp:positionV relativeFrom="paragraph">
                  <wp:posOffset>1342575</wp:posOffset>
                </wp:positionV>
                <wp:extent cx="705775" cy="306280"/>
                <wp:effectExtent l="0" t="0" r="18415" b="1778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C58CD" w14:textId="48DF177B" w:rsidR="00A62081" w:rsidRPr="00A62081" w:rsidRDefault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65F8" id="Text Box 122" o:spid="_x0000_s1102" type="#_x0000_t202" style="position:absolute;margin-left:164.95pt;margin-top:105.7pt;width:55.55pt;height:24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8m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oHo9GAEo6mu3zYu0+0ZpfH1vnwVUBNolBQh11JZLHd&#10;0gcMiK4nlxjLg1blQmmdlDgJYq4d2THsoQ4pRXxx46UNaQo6vBvkCfjGFqHP79ea8R+xyFsE1LTB&#10;y0vpUQrtuiWqxAqH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" fillcolor="white [3201]" strokeweight=".5pt">
                <v:textbox>
                  <w:txbxContent>
                    <w:p w14:paraId="00DC58CD" w14:textId="48DF177B" w:rsidR="00A62081" w:rsidRPr="00A62081" w:rsidRDefault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1</w:t>
                      </w:r>
                    </w:p>
                  </w:txbxContent>
                </v:textbox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0BB39F" wp14:editId="452DE1E3">
                <wp:simplePos x="0" y="0"/>
                <wp:positionH relativeFrom="column">
                  <wp:posOffset>763480</wp:posOffset>
                </wp:positionH>
                <wp:positionV relativeFrom="paragraph">
                  <wp:posOffset>801037</wp:posOffset>
                </wp:positionV>
                <wp:extent cx="1424866" cy="66583"/>
                <wp:effectExtent l="19050" t="76200" r="23495" b="2921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4866" cy="66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D6581" id="Straight Arrow Connector 121" o:spid="_x0000_s1026" type="#_x0000_t32" style="position:absolute;margin-left:60.1pt;margin-top:63.05pt;width:112.2pt;height:5.2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5B224C" wp14:editId="222E808A">
                <wp:simplePos x="0" y="0"/>
                <wp:positionH relativeFrom="column">
                  <wp:posOffset>807868</wp:posOffset>
                </wp:positionH>
                <wp:positionV relativeFrom="paragraph">
                  <wp:posOffset>583534</wp:posOffset>
                </wp:positionV>
                <wp:extent cx="1318334" cy="8878"/>
                <wp:effectExtent l="0" t="76200" r="15240" b="8699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334" cy="8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F9C83" id="Straight Arrow Connector 120" o:spid="_x0000_s1026" type="#_x0000_t32" style="position:absolute;margin-left:63.6pt;margin-top:45.95pt;width:103.8pt;height:.7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772768" wp14:editId="25543C59">
                <wp:simplePos x="0" y="0"/>
                <wp:positionH relativeFrom="column">
                  <wp:posOffset>2059385</wp:posOffset>
                </wp:positionH>
                <wp:positionV relativeFrom="paragraph">
                  <wp:posOffset>383521</wp:posOffset>
                </wp:positionV>
                <wp:extent cx="754602" cy="643631"/>
                <wp:effectExtent l="0" t="0" r="26670" b="2349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02" cy="643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B9CFD" w14:textId="4FB4F32B" w:rsidR="00CA14D4" w:rsidRPr="00CA14D4" w:rsidRDefault="00CA1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2768" id="Text Box 112" o:spid="_x0000_s1103" type="#_x0000_t202" style="position:absolute;margin-left:162.15pt;margin-top:30.2pt;width:59.4pt;height:50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" fillcolor="white [3201]" strokeweight=".5pt">
                <v:textbox>
                  <w:txbxContent>
                    <w:p w14:paraId="6C5B9CFD" w14:textId="4FB4F32B" w:rsidR="00CA14D4" w:rsidRPr="00CA14D4" w:rsidRDefault="00CA1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order</w:t>
                      </w:r>
                    </w:p>
                  </w:txbxContent>
                </v:textbox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75E1BA" wp14:editId="1C4694E6">
                <wp:simplePos x="0" y="0"/>
                <wp:positionH relativeFrom="column">
                  <wp:posOffset>159798</wp:posOffset>
                </wp:positionH>
                <wp:positionV relativeFrom="paragraph">
                  <wp:posOffset>397103</wp:posOffset>
                </wp:positionV>
                <wp:extent cx="736847" cy="612559"/>
                <wp:effectExtent l="0" t="0" r="25400" b="1651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47" cy="612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3E792" w14:textId="140251AB" w:rsidR="00CA14D4" w:rsidRPr="00CA14D4" w:rsidRDefault="00CA1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5E1BA" id="Text Box 105" o:spid="_x0000_s1104" type="#_x0000_t202" style="position:absolute;margin-left:12.6pt;margin-top:31.25pt;width:58pt;height:48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" fillcolor="white [3201]" strokeweight=".5pt">
                <v:textbox>
                  <w:txbxContent>
                    <w:p w14:paraId="34D3E792" w14:textId="140251AB" w:rsidR="00CA14D4" w:rsidRPr="00CA14D4" w:rsidRDefault="00CA1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  <w:r w:rsidR="00CA14D4">
        <w:t>http://localhost:8084/orders/api/isbn/1234/qty/10</w:t>
      </w:r>
    </w:p>
    <w:sectPr w:rsidR="00CA1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B8"/>
    <w:multiLevelType w:val="hybridMultilevel"/>
    <w:tmpl w:val="C0F2BDF2"/>
    <w:lvl w:ilvl="0" w:tplc="92B4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71C75"/>
    <w:multiLevelType w:val="hybridMultilevel"/>
    <w:tmpl w:val="BD621110"/>
    <w:lvl w:ilvl="0" w:tplc="2CF8A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52CB"/>
    <w:multiLevelType w:val="hybridMultilevel"/>
    <w:tmpl w:val="6A9C6C04"/>
    <w:lvl w:ilvl="0" w:tplc="9A46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F6071"/>
    <w:multiLevelType w:val="hybridMultilevel"/>
    <w:tmpl w:val="0610E0A4"/>
    <w:lvl w:ilvl="0" w:tplc="0616E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E4FFF"/>
    <w:multiLevelType w:val="hybridMultilevel"/>
    <w:tmpl w:val="5BBA4BCE"/>
    <w:lvl w:ilvl="0" w:tplc="F30C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76670"/>
    <w:multiLevelType w:val="hybridMultilevel"/>
    <w:tmpl w:val="77FC65F8"/>
    <w:lvl w:ilvl="0" w:tplc="5C5A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13453">
    <w:abstractNumId w:val="0"/>
  </w:num>
  <w:num w:numId="2" w16cid:durableId="965701599">
    <w:abstractNumId w:val="3"/>
  </w:num>
  <w:num w:numId="3" w16cid:durableId="1590427727">
    <w:abstractNumId w:val="4"/>
  </w:num>
  <w:num w:numId="4" w16cid:durableId="694579094">
    <w:abstractNumId w:val="5"/>
  </w:num>
  <w:num w:numId="5" w16cid:durableId="1830439158">
    <w:abstractNumId w:val="2"/>
  </w:num>
  <w:num w:numId="6" w16cid:durableId="21963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63"/>
    <w:rsid w:val="000123AD"/>
    <w:rsid w:val="0004347F"/>
    <w:rsid w:val="000533E5"/>
    <w:rsid w:val="000B42ED"/>
    <w:rsid w:val="000D1375"/>
    <w:rsid w:val="000D7DE9"/>
    <w:rsid w:val="00151D0C"/>
    <w:rsid w:val="001625ED"/>
    <w:rsid w:val="00196F72"/>
    <w:rsid w:val="001E0CD2"/>
    <w:rsid w:val="002B021F"/>
    <w:rsid w:val="002E4536"/>
    <w:rsid w:val="002E6197"/>
    <w:rsid w:val="00374BAD"/>
    <w:rsid w:val="003B0BBE"/>
    <w:rsid w:val="0041766C"/>
    <w:rsid w:val="00440E09"/>
    <w:rsid w:val="004D093C"/>
    <w:rsid w:val="00501719"/>
    <w:rsid w:val="0051594C"/>
    <w:rsid w:val="00517263"/>
    <w:rsid w:val="005222C4"/>
    <w:rsid w:val="00580276"/>
    <w:rsid w:val="005973E1"/>
    <w:rsid w:val="005B25A2"/>
    <w:rsid w:val="0064200B"/>
    <w:rsid w:val="00683307"/>
    <w:rsid w:val="006B7AAE"/>
    <w:rsid w:val="00713D00"/>
    <w:rsid w:val="00715D37"/>
    <w:rsid w:val="00715E4F"/>
    <w:rsid w:val="007921A7"/>
    <w:rsid w:val="007A72E1"/>
    <w:rsid w:val="007F7DA0"/>
    <w:rsid w:val="00804DE2"/>
    <w:rsid w:val="00907EC5"/>
    <w:rsid w:val="009D5712"/>
    <w:rsid w:val="00A1162C"/>
    <w:rsid w:val="00A21A74"/>
    <w:rsid w:val="00A62081"/>
    <w:rsid w:val="00AB14FA"/>
    <w:rsid w:val="00AE1898"/>
    <w:rsid w:val="00B14839"/>
    <w:rsid w:val="00B35EE7"/>
    <w:rsid w:val="00B61AF4"/>
    <w:rsid w:val="00C52725"/>
    <w:rsid w:val="00C77412"/>
    <w:rsid w:val="00C84D18"/>
    <w:rsid w:val="00CA14D4"/>
    <w:rsid w:val="00CB16FD"/>
    <w:rsid w:val="00D20B6E"/>
    <w:rsid w:val="00D26238"/>
    <w:rsid w:val="00D36524"/>
    <w:rsid w:val="00D63F5D"/>
    <w:rsid w:val="00DB40F3"/>
    <w:rsid w:val="00DD2771"/>
    <w:rsid w:val="00DD6A48"/>
    <w:rsid w:val="00DE5C90"/>
    <w:rsid w:val="00E9680B"/>
    <w:rsid w:val="00ED7EC2"/>
    <w:rsid w:val="00F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FF7A"/>
  <w15:chartTrackingRefBased/>
  <w15:docId w15:val="{C086F516-7FC9-4E07-A012-E702662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1/bookstore/api/book/isbn/%7bisbn%7d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4:44:55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82A0-B458-4630-8707-B88E7745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8</TotalTime>
  <Pages>5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V krishna</dc:creator>
  <cp:keywords/>
  <dc:description/>
  <cp:lastModifiedBy>Radha V krishna</cp:lastModifiedBy>
  <cp:revision>12</cp:revision>
  <dcterms:created xsi:type="dcterms:W3CDTF">2022-05-11T07:23:00Z</dcterms:created>
  <dcterms:modified xsi:type="dcterms:W3CDTF">2022-05-23T07:30:00Z</dcterms:modified>
</cp:coreProperties>
</file>